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165" w:rsidRDefault="00CE6165" w:rsidP="00DB4BFA">
      <w:pPr>
        <w:rPr>
          <w:noProof/>
        </w:rPr>
      </w:pPr>
    </w:p>
    <w:p w:rsidR="00CE6165" w:rsidRDefault="00CE6165" w:rsidP="00DB4BFA">
      <w:pPr>
        <w:rPr>
          <w:noProof/>
        </w:rPr>
      </w:pPr>
    </w:p>
    <w:bookmarkStart w:id="0" w:name="_GoBack"/>
    <w:bookmarkEnd w:id="0"/>
    <w:p w:rsidR="00DB4BFA" w:rsidRDefault="008B2BB9" w:rsidP="00DB4BFA">
      <w:pPr>
        <w:rPr>
          <w:rFonts w:ascii="Webdings" w:hAnsi="Webdings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5A13D3" wp14:editId="46B73D8C">
                <wp:simplePos x="0" y="0"/>
                <wp:positionH relativeFrom="column">
                  <wp:posOffset>1379220</wp:posOffset>
                </wp:positionH>
                <wp:positionV relativeFrom="paragraph">
                  <wp:posOffset>20320</wp:posOffset>
                </wp:positionV>
                <wp:extent cx="3251835" cy="1097280"/>
                <wp:effectExtent l="0" t="0" r="24765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BFA" w:rsidRPr="00DB4BFA" w:rsidRDefault="00DB4BFA" w:rsidP="00DB4BF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4BFA">
                              <w:rPr>
                                <w:b/>
                                <w:sz w:val="28"/>
                                <w:szCs w:val="28"/>
                              </w:rPr>
                              <w:t>LSU Speech, Language, Hearing Clinic</w:t>
                            </w:r>
                          </w:p>
                          <w:p w:rsidR="00DB4BFA" w:rsidRPr="00DB4BFA" w:rsidRDefault="00DB4BFA" w:rsidP="00DB4BF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4BFA">
                              <w:rPr>
                                <w:b/>
                                <w:sz w:val="28"/>
                                <w:szCs w:val="28"/>
                              </w:rPr>
                              <w:t>64 Hatcher Hall</w:t>
                            </w:r>
                          </w:p>
                          <w:p w:rsidR="00DB4BFA" w:rsidRPr="00DB4BFA" w:rsidRDefault="00DB4BFA" w:rsidP="00DB4BF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4BFA">
                              <w:rPr>
                                <w:b/>
                                <w:sz w:val="28"/>
                                <w:szCs w:val="28"/>
                              </w:rPr>
                              <w:t>Baton Rouge, LA. 70803</w:t>
                            </w:r>
                          </w:p>
                          <w:p w:rsidR="00DB4BFA" w:rsidRPr="00DB4BFA" w:rsidRDefault="00DB4BFA" w:rsidP="00DB4BF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4BFA">
                              <w:rPr>
                                <w:b/>
                                <w:sz w:val="28"/>
                                <w:szCs w:val="28"/>
                              </w:rPr>
                              <w:t>Phone:  225-578-9054</w:t>
                            </w:r>
                          </w:p>
                          <w:p w:rsidR="00DB4BFA" w:rsidRDefault="00407701" w:rsidP="00407701">
                            <w:pPr>
                              <w:rPr>
                                <w:rFonts w:ascii="Webdings" w:hAnsi="Webdings"/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="00DB4BFA" w:rsidRPr="00DB4BFA">
                              <w:rPr>
                                <w:b/>
                                <w:sz w:val="28"/>
                                <w:szCs w:val="28"/>
                              </w:rPr>
                              <w:t>Fax:  225-578-2995</w:t>
                            </w:r>
                            <w:r w:rsidR="00DB4BFA" w:rsidRPr="00DB4BFA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DB4BFA" w:rsidRPr="00DB4BFA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DB4BFA" w:rsidRPr="00DB4BFA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DB4BFA">
                              <w:rPr>
                                <w:sz w:val="18"/>
                              </w:rPr>
                              <w:tab/>
                            </w:r>
                            <w:r w:rsidR="00DB4BFA">
                              <w:rPr>
                                <w:rFonts w:ascii="Webdings" w:hAnsi="Webdings"/>
                                <w:sz w:val="14"/>
                              </w:rPr>
                              <w:t></w:t>
                            </w:r>
                          </w:p>
                          <w:p w:rsidR="00DB4BFA" w:rsidRDefault="00DB4B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.6pt;margin-top:1.6pt;width:256.05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">
                <v:textbox>
                  <w:txbxContent>
                    <w:p w:rsidR="00DB4BFA" w:rsidRPr="00DB4BFA" w:rsidRDefault="00DB4BFA" w:rsidP="00DB4BF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4BFA">
                        <w:rPr>
                          <w:b/>
                          <w:sz w:val="28"/>
                          <w:szCs w:val="28"/>
                        </w:rPr>
                        <w:t>LSU Speech, Language, Hearing Clinic</w:t>
                      </w:r>
                    </w:p>
                    <w:p w:rsidR="00DB4BFA" w:rsidRPr="00DB4BFA" w:rsidRDefault="00DB4BFA" w:rsidP="00DB4BF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4BFA">
                        <w:rPr>
                          <w:b/>
                          <w:sz w:val="28"/>
                          <w:szCs w:val="28"/>
                        </w:rPr>
                        <w:t>64 Hatcher Hall</w:t>
                      </w:r>
                    </w:p>
                    <w:p w:rsidR="00DB4BFA" w:rsidRPr="00DB4BFA" w:rsidRDefault="00DB4BFA" w:rsidP="00DB4BF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4BFA">
                        <w:rPr>
                          <w:b/>
                          <w:sz w:val="28"/>
                          <w:szCs w:val="28"/>
                        </w:rPr>
                        <w:t>Baton Rouge, LA. 70803</w:t>
                      </w:r>
                    </w:p>
                    <w:p w:rsidR="00DB4BFA" w:rsidRPr="00DB4BFA" w:rsidRDefault="00DB4BFA" w:rsidP="00DB4BF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4BFA">
                        <w:rPr>
                          <w:b/>
                          <w:sz w:val="28"/>
                          <w:szCs w:val="28"/>
                        </w:rPr>
                        <w:t>Phone:  225-578-9054</w:t>
                      </w:r>
                    </w:p>
                    <w:p w:rsidR="00DB4BFA" w:rsidRDefault="00407701" w:rsidP="00407701">
                      <w:pPr>
                        <w:rPr>
                          <w:rFonts w:ascii="Webdings" w:hAnsi="Webdings"/>
                          <w:sz w:val="1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</w:t>
                      </w:r>
                      <w:r w:rsidR="00DB4BFA" w:rsidRPr="00DB4BFA">
                        <w:rPr>
                          <w:b/>
                          <w:sz w:val="28"/>
                          <w:szCs w:val="28"/>
                        </w:rPr>
                        <w:t>Fax:  225-578-2995</w:t>
                      </w:r>
                      <w:r w:rsidR="00DB4BFA" w:rsidRPr="00DB4BFA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DB4BFA" w:rsidRPr="00DB4BFA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DB4BFA" w:rsidRPr="00DB4BFA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DB4BFA">
                        <w:rPr>
                          <w:sz w:val="18"/>
                        </w:rPr>
                        <w:tab/>
                      </w:r>
                      <w:r w:rsidR="00DB4BFA">
                        <w:rPr>
                          <w:rFonts w:ascii="Webdings" w:hAnsi="Webdings"/>
                          <w:sz w:val="14"/>
                        </w:rPr>
                        <w:t></w:t>
                      </w:r>
                    </w:p>
                    <w:p w:rsidR="00DB4BFA" w:rsidRDefault="00DB4BF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502139" wp14:editId="5417490B">
                <wp:simplePos x="0" y="0"/>
                <wp:positionH relativeFrom="column">
                  <wp:posOffset>4829810</wp:posOffset>
                </wp:positionH>
                <wp:positionV relativeFrom="paragraph">
                  <wp:posOffset>194310</wp:posOffset>
                </wp:positionV>
                <wp:extent cx="1398905" cy="763270"/>
                <wp:effectExtent l="0" t="0" r="10795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90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701" w:rsidRDefault="00407701">
                            <w:r>
                              <w:t>Date: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80.3pt;margin-top:15.3pt;width:110.15pt;height:60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">
                <v:textbox>
                  <w:txbxContent>
                    <w:p w:rsidR="00407701" w:rsidRDefault="00407701">
                      <w:r>
                        <w:t>Date: 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609BF4" wp14:editId="5F4BB0C9">
            <wp:extent cx="1144987" cy="11449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SU log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2B4">
        <w:rPr>
          <w:noProof/>
        </w:rPr>
        <w:tab/>
      </w:r>
      <w:r w:rsidR="005E02B4">
        <w:rPr>
          <w:noProof/>
        </w:rPr>
        <w:tab/>
      </w:r>
      <w:r w:rsidR="00DB4BFA">
        <w:rPr>
          <w:rFonts w:ascii="Webdings" w:hAnsi="Webdings"/>
          <w:sz w:val="14"/>
        </w:rPr>
        <w:t></w:t>
      </w:r>
    </w:p>
    <w:p w:rsidR="008B2BB9" w:rsidRDefault="008B2BB9" w:rsidP="00DB4BFA">
      <w:pPr>
        <w:rPr>
          <w:rFonts w:ascii="Webdings" w:hAnsi="Webdings"/>
          <w:sz w:val="14"/>
          <w:szCs w:val="24"/>
        </w:rPr>
      </w:pPr>
    </w:p>
    <w:p w:rsidR="00DB4BFA" w:rsidRDefault="00DB4BFA" w:rsidP="00DB4BFA">
      <w:pPr>
        <w:rPr>
          <w:rFonts w:ascii="Verdana" w:hAnsi="Verdana"/>
          <w:sz w:val="2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B4BFA" w:rsidRDefault="00DB4BFA" w:rsidP="00DB4BFA">
      <w:pPr>
        <w:rPr>
          <w:sz w:val="2"/>
        </w:rPr>
      </w:pPr>
    </w:p>
    <w:p w:rsidR="00DB4BFA" w:rsidRDefault="008D7B37" w:rsidP="00DB4BFA">
      <w:pPr>
        <w:pStyle w:val="Heading1"/>
        <w:pBdr>
          <w:top w:val="single" w:sz="18" w:space="1" w:color="auto"/>
          <w:bottom w:val="single" w:sz="18" w:space="1" w:color="auto"/>
        </w:pBdr>
        <w:rPr>
          <w:sz w:val="10"/>
        </w:rPr>
      </w:pPr>
      <w:r>
        <w:t>AUDITORY PROCESSING LANGUAGE LITERACY EVALUATION</w:t>
      </w:r>
      <w:r w:rsidR="00DB4BFA">
        <w:t xml:space="preserve"> </w:t>
      </w:r>
    </w:p>
    <w:p w:rsidR="00D23985" w:rsidRDefault="00BE7F4F" w:rsidP="00D23985">
      <w:pPr>
        <w:rPr>
          <w:szCs w:val="24"/>
        </w:rPr>
      </w:pPr>
      <w:r>
        <w:rPr>
          <w:szCs w:val="24"/>
        </w:rPr>
        <w:t>Person completing form: ______________________ Relationship to patient:</w:t>
      </w:r>
      <w:r w:rsidR="00D23985">
        <w:rPr>
          <w:szCs w:val="24"/>
        </w:rPr>
        <w:t xml:space="preserve"> </w:t>
      </w:r>
      <w:r>
        <w:rPr>
          <w:szCs w:val="24"/>
        </w:rPr>
        <w:t xml:space="preserve"> _________________</w:t>
      </w:r>
      <w:r w:rsidR="00D23985">
        <w:rPr>
          <w:szCs w:val="24"/>
        </w:rPr>
        <w:t xml:space="preserve"> </w:t>
      </w:r>
    </w:p>
    <w:p w:rsidR="00D23985" w:rsidRDefault="00D23985" w:rsidP="00DB4BFA">
      <w:pPr>
        <w:jc w:val="center"/>
        <w:rPr>
          <w:b/>
          <w:szCs w:val="24"/>
        </w:rPr>
      </w:pPr>
    </w:p>
    <w:p w:rsidR="00D23985" w:rsidRDefault="00D23985" w:rsidP="00D23985">
      <w:pPr>
        <w:rPr>
          <w:szCs w:val="24"/>
        </w:rPr>
      </w:pPr>
      <w:r>
        <w:rPr>
          <w:szCs w:val="24"/>
        </w:rPr>
        <w:t>NAME:  ________________________________________________________________________</w:t>
      </w:r>
    </w:p>
    <w:p w:rsidR="00030D49" w:rsidRDefault="00030D49" w:rsidP="00D23985">
      <w:pPr>
        <w:rPr>
          <w:szCs w:val="24"/>
        </w:rPr>
      </w:pPr>
    </w:p>
    <w:p w:rsidR="00030D49" w:rsidRDefault="00030D49" w:rsidP="00D23985">
      <w:pPr>
        <w:rPr>
          <w:szCs w:val="24"/>
        </w:rPr>
      </w:pPr>
      <w:r>
        <w:rPr>
          <w:szCs w:val="24"/>
        </w:rPr>
        <w:t>ADDRESS:  _____________________________________________________________________</w:t>
      </w:r>
    </w:p>
    <w:p w:rsidR="00D23985" w:rsidRPr="00030D49" w:rsidRDefault="00D23985" w:rsidP="00D23985">
      <w:pPr>
        <w:rPr>
          <w:sz w:val="16"/>
          <w:szCs w:val="16"/>
        </w:rPr>
      </w:pPr>
    </w:p>
    <w:p w:rsidR="00D23985" w:rsidRDefault="00BE7F4F" w:rsidP="00D23985">
      <w:pPr>
        <w:rPr>
          <w:szCs w:val="24"/>
        </w:rPr>
      </w:pPr>
      <w:r>
        <w:rPr>
          <w:szCs w:val="24"/>
        </w:rPr>
        <w:t xml:space="preserve">Mother’s Name: ______________________  </w:t>
      </w:r>
      <w:r>
        <w:rPr>
          <w:szCs w:val="24"/>
        </w:rPr>
        <w:tab/>
        <w:t xml:space="preserve"> Father’s Name</w:t>
      </w:r>
      <w:proofErr w:type="gramStart"/>
      <w:r>
        <w:rPr>
          <w:szCs w:val="24"/>
        </w:rPr>
        <w:t>:_</w:t>
      </w:r>
      <w:proofErr w:type="gramEnd"/>
      <w:r>
        <w:rPr>
          <w:szCs w:val="24"/>
        </w:rPr>
        <w:t>________________________</w:t>
      </w:r>
    </w:p>
    <w:p w:rsidR="00D23985" w:rsidRPr="00030D49" w:rsidRDefault="00D23985" w:rsidP="00D23985">
      <w:pPr>
        <w:rPr>
          <w:sz w:val="16"/>
          <w:szCs w:val="16"/>
        </w:rPr>
      </w:pPr>
    </w:p>
    <w:p w:rsidR="00D23985" w:rsidRDefault="00D23985" w:rsidP="00D23985">
      <w:pPr>
        <w:rPr>
          <w:szCs w:val="24"/>
        </w:rPr>
      </w:pPr>
      <w:r>
        <w:rPr>
          <w:szCs w:val="24"/>
        </w:rPr>
        <w:t xml:space="preserve">DOB:  _____________________  </w:t>
      </w:r>
      <w:r>
        <w:rPr>
          <w:szCs w:val="24"/>
        </w:rPr>
        <w:tab/>
        <w:t>PHONE:  _______________________</w:t>
      </w:r>
      <w:proofErr w:type="gramStart"/>
      <w:r>
        <w:rPr>
          <w:szCs w:val="24"/>
        </w:rPr>
        <w:t>_(</w:t>
      </w:r>
      <w:proofErr w:type="gramEnd"/>
      <w:r>
        <w:rPr>
          <w:szCs w:val="24"/>
        </w:rPr>
        <w:t>Home)</w:t>
      </w:r>
    </w:p>
    <w:p w:rsidR="00D23985" w:rsidRDefault="00D23985" w:rsidP="00D23985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HONE:  ________________________ (Work)</w:t>
      </w:r>
    </w:p>
    <w:p w:rsidR="00D23985" w:rsidRDefault="00D23985" w:rsidP="00D23985">
      <w:pPr>
        <w:rPr>
          <w:szCs w:val="24"/>
        </w:rPr>
      </w:pPr>
      <w:r>
        <w:rPr>
          <w:szCs w:val="24"/>
        </w:rPr>
        <w:t>Male / Female   RACE:  ______</w:t>
      </w:r>
      <w:r>
        <w:rPr>
          <w:szCs w:val="24"/>
        </w:rPr>
        <w:tab/>
        <w:t>PHONE:  ________________________ (Cell)</w:t>
      </w:r>
    </w:p>
    <w:p w:rsidR="00BE7F4F" w:rsidRDefault="00BE7F4F" w:rsidP="00D23985">
      <w:pPr>
        <w:rPr>
          <w:szCs w:val="24"/>
        </w:rPr>
      </w:pPr>
    </w:p>
    <w:p w:rsidR="00BE7F4F" w:rsidRDefault="00BE7F4F" w:rsidP="00D23985">
      <w:pPr>
        <w:rPr>
          <w:szCs w:val="24"/>
        </w:rPr>
      </w:pPr>
      <w:r>
        <w:rPr>
          <w:szCs w:val="24"/>
        </w:rPr>
        <w:t xml:space="preserve">School: ______________________________   </w:t>
      </w:r>
      <w:r>
        <w:rPr>
          <w:szCs w:val="24"/>
        </w:rPr>
        <w:tab/>
        <w:t>Grade: _____________________________</w:t>
      </w:r>
    </w:p>
    <w:p w:rsidR="00BE7F4F" w:rsidRDefault="00BE7F4F" w:rsidP="00D23985">
      <w:pPr>
        <w:rPr>
          <w:szCs w:val="24"/>
        </w:rPr>
      </w:pPr>
    </w:p>
    <w:p w:rsidR="00BE7F4F" w:rsidRDefault="00BE7F4F" w:rsidP="00D23985">
      <w:pPr>
        <w:rPr>
          <w:szCs w:val="24"/>
        </w:rPr>
      </w:pPr>
      <w:r>
        <w:rPr>
          <w:szCs w:val="24"/>
        </w:rPr>
        <w:t xml:space="preserve">Referred by: _________________________   </w:t>
      </w:r>
      <w:r>
        <w:rPr>
          <w:szCs w:val="24"/>
        </w:rPr>
        <w:tab/>
        <w:t>Student preferred hand:  _____ R  _____ L</w:t>
      </w:r>
      <w:r>
        <w:rPr>
          <w:szCs w:val="24"/>
        </w:rPr>
        <w:tab/>
      </w:r>
    </w:p>
    <w:p w:rsidR="00BE7F4F" w:rsidRDefault="00BE7F4F" w:rsidP="00D23985">
      <w:pPr>
        <w:rPr>
          <w:szCs w:val="24"/>
        </w:rPr>
      </w:pPr>
      <w:r>
        <w:rPr>
          <w:szCs w:val="24"/>
        </w:rPr>
        <w:tab/>
      </w:r>
    </w:p>
    <w:p w:rsidR="00BE7F4F" w:rsidRDefault="00BE7F4F" w:rsidP="00D23985">
      <w:pPr>
        <w:rPr>
          <w:szCs w:val="24"/>
        </w:rPr>
      </w:pPr>
      <w:r>
        <w:rPr>
          <w:szCs w:val="24"/>
        </w:rPr>
        <w:t>Name &amp; Address of Doctor:  ________________________________________________________________________________</w:t>
      </w:r>
    </w:p>
    <w:p w:rsidR="00BE7F4F" w:rsidRPr="00030D49" w:rsidRDefault="00BE7F4F" w:rsidP="00D23985">
      <w:pPr>
        <w:rPr>
          <w:sz w:val="16"/>
          <w:szCs w:val="16"/>
        </w:rPr>
      </w:pPr>
    </w:p>
    <w:p w:rsidR="00D23985" w:rsidRPr="00BE7F4F" w:rsidRDefault="008D3348" w:rsidP="00D23985">
      <w:pPr>
        <w:rPr>
          <w:b/>
          <w:szCs w:val="24"/>
        </w:rPr>
      </w:pPr>
      <w:r>
        <w:rPr>
          <w:b/>
          <w:szCs w:val="24"/>
        </w:rPr>
        <w:t>I</w:t>
      </w:r>
      <w:r w:rsidR="00BE7F4F">
        <w:rPr>
          <w:b/>
          <w:szCs w:val="24"/>
        </w:rPr>
        <w:t>.  PRESENT CONCERNS</w:t>
      </w:r>
    </w:p>
    <w:p w:rsidR="00D23985" w:rsidRPr="00030D49" w:rsidRDefault="00D23985" w:rsidP="00D23985">
      <w:pPr>
        <w:rPr>
          <w:b/>
          <w:sz w:val="16"/>
          <w:szCs w:val="16"/>
          <w:u w:val="single"/>
        </w:rPr>
      </w:pPr>
    </w:p>
    <w:p w:rsidR="00BE7F4F" w:rsidRDefault="00BE7F4F" w:rsidP="00D23985">
      <w:pPr>
        <w:rPr>
          <w:szCs w:val="24"/>
        </w:rPr>
      </w:pPr>
      <w:r>
        <w:rPr>
          <w:szCs w:val="24"/>
        </w:rPr>
        <w:t xml:space="preserve">Please indicate (X) all that </w:t>
      </w:r>
      <w:proofErr w:type="gramStart"/>
      <w:r>
        <w:rPr>
          <w:szCs w:val="24"/>
        </w:rPr>
        <w:t>apply</w:t>
      </w:r>
      <w:proofErr w:type="gramEnd"/>
      <w:r>
        <w:rPr>
          <w:szCs w:val="24"/>
        </w:rPr>
        <w:t xml:space="preserve"> to your child:</w:t>
      </w:r>
    </w:p>
    <w:p w:rsidR="00BE7F4F" w:rsidRDefault="00BE7F4F" w:rsidP="00D23985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8"/>
        <w:gridCol w:w="4426"/>
      </w:tblGrid>
      <w:tr w:rsidR="00BE7F4F" w:rsidTr="009B57AD">
        <w:tc>
          <w:tcPr>
            <w:tcW w:w="0" w:type="auto"/>
          </w:tcPr>
          <w:p w:rsidR="00BE7F4F" w:rsidRPr="00BE7F4F" w:rsidRDefault="00BE7F4F" w:rsidP="00BE7F4F">
            <w:pPr>
              <w:pStyle w:val="ListParagraph"/>
              <w:numPr>
                <w:ilvl w:val="0"/>
                <w:numId w:val="15"/>
              </w:numPr>
              <w:rPr>
                <w:szCs w:val="24"/>
              </w:rPr>
            </w:pPr>
            <w:r>
              <w:rPr>
                <w:szCs w:val="24"/>
              </w:rPr>
              <w:t>Ignores sound</w:t>
            </w:r>
          </w:p>
        </w:tc>
        <w:tc>
          <w:tcPr>
            <w:tcW w:w="0" w:type="auto"/>
          </w:tcPr>
          <w:p w:rsidR="00BE7F4F" w:rsidRPr="00BE7F4F" w:rsidRDefault="00BE7F4F" w:rsidP="00BE7F4F">
            <w:pPr>
              <w:pStyle w:val="ListParagraph"/>
              <w:numPr>
                <w:ilvl w:val="0"/>
                <w:numId w:val="15"/>
              </w:numPr>
              <w:rPr>
                <w:szCs w:val="24"/>
              </w:rPr>
            </w:pPr>
            <w:r>
              <w:rPr>
                <w:szCs w:val="24"/>
              </w:rPr>
              <w:t>Is sensitive to loud sounds (complains it hurts his/her ears)</w:t>
            </w:r>
          </w:p>
        </w:tc>
      </w:tr>
      <w:tr w:rsidR="00BE7F4F" w:rsidTr="009B57AD">
        <w:tc>
          <w:tcPr>
            <w:tcW w:w="0" w:type="auto"/>
          </w:tcPr>
          <w:p w:rsidR="00BE7F4F" w:rsidRDefault="00BE7F4F" w:rsidP="00BE7F4F">
            <w:pPr>
              <w:pStyle w:val="ListParagraph"/>
              <w:numPr>
                <w:ilvl w:val="0"/>
                <w:numId w:val="15"/>
              </w:numPr>
              <w:rPr>
                <w:szCs w:val="24"/>
              </w:rPr>
            </w:pPr>
            <w:r>
              <w:rPr>
                <w:szCs w:val="24"/>
              </w:rPr>
              <w:t>Does not localize to sound (unable to tell where sound is coming from)</w:t>
            </w:r>
          </w:p>
        </w:tc>
        <w:tc>
          <w:tcPr>
            <w:tcW w:w="0" w:type="auto"/>
          </w:tcPr>
          <w:p w:rsidR="00BE7F4F" w:rsidRDefault="00BE7F4F" w:rsidP="00BE7F4F">
            <w:pPr>
              <w:pStyle w:val="ListParagraph"/>
              <w:numPr>
                <w:ilvl w:val="0"/>
                <w:numId w:val="15"/>
              </w:numPr>
              <w:rPr>
                <w:szCs w:val="24"/>
              </w:rPr>
            </w:pPr>
            <w:r>
              <w:rPr>
                <w:szCs w:val="24"/>
              </w:rPr>
              <w:t>Frequent “mishearing” of what is said</w:t>
            </w:r>
          </w:p>
        </w:tc>
      </w:tr>
      <w:tr w:rsidR="00BE7F4F" w:rsidTr="009B57AD">
        <w:tc>
          <w:tcPr>
            <w:tcW w:w="0" w:type="auto"/>
          </w:tcPr>
          <w:p w:rsidR="00BE7F4F" w:rsidRDefault="00BE7F4F" w:rsidP="00BE7F4F">
            <w:pPr>
              <w:pStyle w:val="ListParagraph"/>
              <w:numPr>
                <w:ilvl w:val="0"/>
                <w:numId w:val="15"/>
              </w:numPr>
              <w:rPr>
                <w:szCs w:val="24"/>
              </w:rPr>
            </w:pPr>
            <w:r>
              <w:rPr>
                <w:szCs w:val="24"/>
              </w:rPr>
              <w:t>Has trouble following oral directions</w:t>
            </w:r>
          </w:p>
        </w:tc>
        <w:tc>
          <w:tcPr>
            <w:tcW w:w="0" w:type="auto"/>
          </w:tcPr>
          <w:p w:rsidR="00BE7F4F" w:rsidRPr="00BE7F4F" w:rsidRDefault="00BE7F4F" w:rsidP="00BE7F4F">
            <w:pPr>
              <w:pStyle w:val="ListParagraph"/>
              <w:numPr>
                <w:ilvl w:val="0"/>
                <w:numId w:val="15"/>
              </w:numPr>
              <w:rPr>
                <w:szCs w:val="24"/>
              </w:rPr>
            </w:pPr>
            <w:r>
              <w:rPr>
                <w:szCs w:val="24"/>
              </w:rPr>
              <w:t>Does opposite of what is requested</w:t>
            </w:r>
          </w:p>
        </w:tc>
      </w:tr>
      <w:tr w:rsidR="00BE7F4F" w:rsidTr="009B57AD">
        <w:tc>
          <w:tcPr>
            <w:tcW w:w="0" w:type="auto"/>
          </w:tcPr>
          <w:p w:rsidR="00BE7F4F" w:rsidRDefault="00BE7F4F" w:rsidP="00BE7F4F">
            <w:pPr>
              <w:pStyle w:val="ListParagraph"/>
              <w:numPr>
                <w:ilvl w:val="0"/>
                <w:numId w:val="15"/>
              </w:numPr>
              <w:rPr>
                <w:szCs w:val="24"/>
              </w:rPr>
            </w:pPr>
            <w:r>
              <w:rPr>
                <w:szCs w:val="24"/>
              </w:rPr>
              <w:t>Has trouble following written directions</w:t>
            </w:r>
          </w:p>
        </w:tc>
        <w:tc>
          <w:tcPr>
            <w:tcW w:w="0" w:type="auto"/>
          </w:tcPr>
          <w:p w:rsidR="00BE7F4F" w:rsidRDefault="00BE7F4F" w:rsidP="00BE7F4F">
            <w:pPr>
              <w:pStyle w:val="ListParagraph"/>
              <w:numPr>
                <w:ilvl w:val="0"/>
                <w:numId w:val="15"/>
              </w:numPr>
              <w:rPr>
                <w:szCs w:val="24"/>
              </w:rPr>
            </w:pPr>
            <w:r>
              <w:rPr>
                <w:szCs w:val="24"/>
              </w:rPr>
              <w:t xml:space="preserve">Restless, problems sitting still </w:t>
            </w:r>
          </w:p>
        </w:tc>
      </w:tr>
      <w:tr w:rsidR="00BE7F4F" w:rsidTr="009B57AD">
        <w:tc>
          <w:tcPr>
            <w:tcW w:w="0" w:type="auto"/>
          </w:tcPr>
          <w:p w:rsidR="00BE7F4F" w:rsidRDefault="00BE7F4F" w:rsidP="00BE7F4F">
            <w:pPr>
              <w:pStyle w:val="ListParagraph"/>
              <w:numPr>
                <w:ilvl w:val="0"/>
                <w:numId w:val="15"/>
              </w:numPr>
              <w:rPr>
                <w:szCs w:val="24"/>
              </w:rPr>
            </w:pPr>
            <w:r>
              <w:rPr>
                <w:szCs w:val="24"/>
              </w:rPr>
              <w:t>Needs things repeated</w:t>
            </w:r>
          </w:p>
        </w:tc>
        <w:tc>
          <w:tcPr>
            <w:tcW w:w="0" w:type="auto"/>
          </w:tcPr>
          <w:p w:rsidR="00BE7F4F" w:rsidRDefault="00BE7F4F" w:rsidP="00BE7F4F">
            <w:pPr>
              <w:pStyle w:val="ListParagraph"/>
              <w:numPr>
                <w:ilvl w:val="0"/>
                <w:numId w:val="15"/>
              </w:numPr>
              <w:rPr>
                <w:szCs w:val="24"/>
              </w:rPr>
            </w:pPr>
            <w:r>
              <w:rPr>
                <w:szCs w:val="24"/>
              </w:rPr>
              <w:t>Overly active</w:t>
            </w:r>
          </w:p>
        </w:tc>
      </w:tr>
      <w:tr w:rsidR="00BE7F4F" w:rsidTr="009B57AD">
        <w:tc>
          <w:tcPr>
            <w:tcW w:w="0" w:type="auto"/>
          </w:tcPr>
          <w:p w:rsidR="00BE7F4F" w:rsidRDefault="00BE7F4F" w:rsidP="00BE7F4F">
            <w:pPr>
              <w:pStyle w:val="ListParagraph"/>
              <w:numPr>
                <w:ilvl w:val="0"/>
                <w:numId w:val="15"/>
              </w:numPr>
              <w:rPr>
                <w:szCs w:val="24"/>
              </w:rPr>
            </w:pPr>
            <w:r>
              <w:rPr>
                <w:szCs w:val="24"/>
              </w:rPr>
              <w:t>Can comprehend words in isolation, but has trouble when used in connected speech</w:t>
            </w:r>
          </w:p>
        </w:tc>
        <w:tc>
          <w:tcPr>
            <w:tcW w:w="0" w:type="auto"/>
          </w:tcPr>
          <w:p w:rsidR="00BE7F4F" w:rsidRDefault="001633F5" w:rsidP="00BE7F4F">
            <w:pPr>
              <w:pStyle w:val="ListParagraph"/>
              <w:numPr>
                <w:ilvl w:val="0"/>
                <w:numId w:val="15"/>
              </w:numPr>
              <w:rPr>
                <w:szCs w:val="24"/>
              </w:rPr>
            </w:pPr>
            <w:r>
              <w:rPr>
                <w:szCs w:val="24"/>
              </w:rPr>
              <w:t>Short attention span</w:t>
            </w:r>
          </w:p>
        </w:tc>
      </w:tr>
      <w:tr w:rsidR="001633F5" w:rsidTr="009B57AD">
        <w:tc>
          <w:tcPr>
            <w:tcW w:w="0" w:type="auto"/>
          </w:tcPr>
          <w:p w:rsidR="001633F5" w:rsidRDefault="001633F5" w:rsidP="00BE7F4F">
            <w:pPr>
              <w:pStyle w:val="ListParagraph"/>
              <w:numPr>
                <w:ilvl w:val="0"/>
                <w:numId w:val="15"/>
              </w:numPr>
              <w:rPr>
                <w:szCs w:val="24"/>
              </w:rPr>
            </w:pPr>
            <w:r>
              <w:rPr>
                <w:szCs w:val="24"/>
              </w:rPr>
              <w:t>Has trouble comprehending when a speaker turns away</w:t>
            </w:r>
          </w:p>
        </w:tc>
        <w:tc>
          <w:tcPr>
            <w:tcW w:w="0" w:type="auto"/>
          </w:tcPr>
          <w:p w:rsidR="001633F5" w:rsidRDefault="001633F5" w:rsidP="00BE7F4F">
            <w:pPr>
              <w:pStyle w:val="ListParagraph"/>
              <w:numPr>
                <w:ilvl w:val="0"/>
                <w:numId w:val="15"/>
              </w:numPr>
              <w:rPr>
                <w:szCs w:val="24"/>
              </w:rPr>
            </w:pPr>
            <w:r>
              <w:rPr>
                <w:szCs w:val="24"/>
              </w:rPr>
              <w:t>Impulsive</w:t>
            </w:r>
          </w:p>
        </w:tc>
      </w:tr>
      <w:tr w:rsidR="001633F5" w:rsidTr="009B57AD">
        <w:tc>
          <w:tcPr>
            <w:tcW w:w="0" w:type="auto"/>
          </w:tcPr>
          <w:p w:rsidR="001633F5" w:rsidRDefault="001633F5" w:rsidP="00BE7F4F">
            <w:pPr>
              <w:pStyle w:val="ListParagraph"/>
              <w:numPr>
                <w:ilvl w:val="0"/>
                <w:numId w:val="15"/>
              </w:numPr>
              <w:rPr>
                <w:szCs w:val="24"/>
              </w:rPr>
            </w:pPr>
            <w:r>
              <w:rPr>
                <w:szCs w:val="24"/>
              </w:rPr>
              <w:t>Has difficulty understanding intonation patterns</w:t>
            </w:r>
          </w:p>
        </w:tc>
        <w:tc>
          <w:tcPr>
            <w:tcW w:w="0" w:type="auto"/>
          </w:tcPr>
          <w:p w:rsidR="001633F5" w:rsidRDefault="001633F5" w:rsidP="00BE7F4F">
            <w:pPr>
              <w:pStyle w:val="ListParagraph"/>
              <w:numPr>
                <w:ilvl w:val="0"/>
                <w:numId w:val="15"/>
              </w:numPr>
              <w:rPr>
                <w:szCs w:val="24"/>
              </w:rPr>
            </w:pPr>
            <w:r>
              <w:rPr>
                <w:szCs w:val="24"/>
              </w:rPr>
              <w:t>Easily distracted</w:t>
            </w:r>
          </w:p>
        </w:tc>
      </w:tr>
      <w:tr w:rsidR="001633F5" w:rsidTr="009B57AD">
        <w:tc>
          <w:tcPr>
            <w:tcW w:w="0" w:type="auto"/>
          </w:tcPr>
          <w:p w:rsidR="001633F5" w:rsidRDefault="001633F5" w:rsidP="00BE7F4F">
            <w:pPr>
              <w:pStyle w:val="ListParagraph"/>
              <w:numPr>
                <w:ilvl w:val="0"/>
                <w:numId w:val="15"/>
              </w:numPr>
              <w:rPr>
                <w:szCs w:val="24"/>
              </w:rPr>
            </w:pPr>
            <w:r>
              <w:rPr>
                <w:szCs w:val="24"/>
              </w:rPr>
              <w:t>Daydreams</w:t>
            </w:r>
          </w:p>
        </w:tc>
        <w:tc>
          <w:tcPr>
            <w:tcW w:w="0" w:type="auto"/>
          </w:tcPr>
          <w:p w:rsidR="001633F5" w:rsidRDefault="001633F5" w:rsidP="00BE7F4F">
            <w:pPr>
              <w:pStyle w:val="ListParagraph"/>
              <w:numPr>
                <w:ilvl w:val="0"/>
                <w:numId w:val="15"/>
              </w:numPr>
              <w:rPr>
                <w:szCs w:val="24"/>
              </w:rPr>
            </w:pPr>
            <w:r>
              <w:rPr>
                <w:szCs w:val="24"/>
              </w:rPr>
              <w:t>Forgetful (including forgetting daily routine, losing items, etc.)</w:t>
            </w:r>
          </w:p>
        </w:tc>
      </w:tr>
      <w:tr w:rsidR="001633F5" w:rsidTr="009B57AD">
        <w:tc>
          <w:tcPr>
            <w:tcW w:w="0" w:type="auto"/>
          </w:tcPr>
          <w:p w:rsidR="001633F5" w:rsidRDefault="001633F5" w:rsidP="00BE7F4F">
            <w:pPr>
              <w:pStyle w:val="ListParagraph"/>
              <w:numPr>
                <w:ilvl w:val="0"/>
                <w:numId w:val="15"/>
              </w:numPr>
              <w:rPr>
                <w:szCs w:val="24"/>
              </w:rPr>
            </w:pPr>
            <w:r>
              <w:rPr>
                <w:szCs w:val="24"/>
              </w:rPr>
              <w:t>Has fluency problems (ex. Repetition/stuttering over words)</w:t>
            </w:r>
          </w:p>
        </w:tc>
        <w:tc>
          <w:tcPr>
            <w:tcW w:w="0" w:type="auto"/>
          </w:tcPr>
          <w:p w:rsidR="001633F5" w:rsidRDefault="001633F5" w:rsidP="00BE7F4F">
            <w:pPr>
              <w:pStyle w:val="ListParagraph"/>
              <w:numPr>
                <w:ilvl w:val="0"/>
                <w:numId w:val="15"/>
              </w:numPr>
              <w:rPr>
                <w:szCs w:val="24"/>
              </w:rPr>
            </w:pPr>
            <w:r>
              <w:rPr>
                <w:szCs w:val="24"/>
              </w:rPr>
              <w:t>Difficulty with sound blending tasks</w:t>
            </w:r>
          </w:p>
        </w:tc>
      </w:tr>
    </w:tbl>
    <w:p w:rsidR="00BE7F4F" w:rsidRPr="00BE7F4F" w:rsidRDefault="00BE7F4F" w:rsidP="00D23985">
      <w:pPr>
        <w:rPr>
          <w:szCs w:val="24"/>
        </w:rPr>
      </w:pPr>
    </w:p>
    <w:p w:rsidR="00834730" w:rsidRDefault="00834730" w:rsidP="00834730">
      <w:pPr>
        <w:pStyle w:val="Heading1"/>
        <w:pBdr>
          <w:top w:val="single" w:sz="18" w:space="1" w:color="auto"/>
          <w:bottom w:val="single" w:sz="18" w:space="1" w:color="auto"/>
        </w:pBdr>
        <w:rPr>
          <w:sz w:val="10"/>
        </w:rPr>
      </w:pPr>
      <w:r>
        <w:t xml:space="preserve">AUDITORY PROCESSING CASE HISTORY </w:t>
      </w:r>
    </w:p>
    <w:p w:rsidR="00834730" w:rsidRDefault="00834730">
      <w:pPr>
        <w:rPr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32"/>
        <w:gridCol w:w="4932"/>
      </w:tblGrid>
      <w:tr w:rsidR="00834730" w:rsidTr="00834730">
        <w:tc>
          <w:tcPr>
            <w:tcW w:w="4932" w:type="dxa"/>
          </w:tcPr>
          <w:p w:rsidR="00834730" w:rsidRPr="00834730" w:rsidRDefault="00834730" w:rsidP="00834730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834730">
              <w:rPr>
                <w:sz w:val="22"/>
                <w:szCs w:val="22"/>
              </w:rPr>
              <w:t>Difficulty grasping sight word vocabulary</w:t>
            </w:r>
          </w:p>
        </w:tc>
        <w:tc>
          <w:tcPr>
            <w:tcW w:w="4932" w:type="dxa"/>
          </w:tcPr>
          <w:p w:rsidR="00834730" w:rsidRPr="00834730" w:rsidRDefault="00834730" w:rsidP="00834730">
            <w:pPr>
              <w:pStyle w:val="ListParagraph"/>
              <w:numPr>
                <w:ilvl w:val="0"/>
                <w:numId w:val="16"/>
              </w:numPr>
              <w:rPr>
                <w:szCs w:val="24"/>
              </w:rPr>
            </w:pPr>
            <w:r>
              <w:rPr>
                <w:szCs w:val="24"/>
              </w:rPr>
              <w:t>Appears to be confused in noisy places</w:t>
            </w:r>
          </w:p>
        </w:tc>
      </w:tr>
      <w:tr w:rsidR="00834730" w:rsidTr="00834730">
        <w:tc>
          <w:tcPr>
            <w:tcW w:w="4932" w:type="dxa"/>
          </w:tcPr>
          <w:p w:rsidR="00834730" w:rsidRPr="00834730" w:rsidRDefault="00834730" w:rsidP="00834730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fficulty with organization</w:t>
            </w:r>
          </w:p>
        </w:tc>
        <w:tc>
          <w:tcPr>
            <w:tcW w:w="4932" w:type="dxa"/>
          </w:tcPr>
          <w:p w:rsidR="00834730" w:rsidRDefault="00834730" w:rsidP="00834730">
            <w:pPr>
              <w:pStyle w:val="ListParagraph"/>
              <w:numPr>
                <w:ilvl w:val="0"/>
                <w:numId w:val="16"/>
              </w:numPr>
              <w:rPr>
                <w:szCs w:val="24"/>
              </w:rPr>
            </w:pPr>
            <w:r>
              <w:rPr>
                <w:szCs w:val="24"/>
              </w:rPr>
              <w:t>Anxiety</w:t>
            </w:r>
          </w:p>
        </w:tc>
      </w:tr>
      <w:tr w:rsidR="00834730" w:rsidTr="00834730">
        <w:tc>
          <w:tcPr>
            <w:tcW w:w="4932" w:type="dxa"/>
          </w:tcPr>
          <w:p w:rsidR="00834730" w:rsidRDefault="00834730" w:rsidP="00834730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cks self-control</w:t>
            </w:r>
          </w:p>
        </w:tc>
        <w:tc>
          <w:tcPr>
            <w:tcW w:w="4932" w:type="dxa"/>
          </w:tcPr>
          <w:p w:rsidR="00834730" w:rsidRPr="00834730" w:rsidRDefault="00834730" w:rsidP="00834730">
            <w:pPr>
              <w:pStyle w:val="ListParagraph"/>
              <w:numPr>
                <w:ilvl w:val="0"/>
                <w:numId w:val="16"/>
              </w:numPr>
              <w:rPr>
                <w:szCs w:val="24"/>
              </w:rPr>
            </w:pPr>
            <w:r>
              <w:rPr>
                <w:szCs w:val="24"/>
              </w:rPr>
              <w:t>Lacks self-confidence</w:t>
            </w:r>
          </w:p>
        </w:tc>
      </w:tr>
      <w:tr w:rsidR="00834730" w:rsidTr="00834730">
        <w:tc>
          <w:tcPr>
            <w:tcW w:w="4932" w:type="dxa"/>
          </w:tcPr>
          <w:p w:rsidR="00834730" w:rsidRDefault="00834730" w:rsidP="00834730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sily upset by new situations</w:t>
            </w:r>
          </w:p>
        </w:tc>
        <w:tc>
          <w:tcPr>
            <w:tcW w:w="4932" w:type="dxa"/>
          </w:tcPr>
          <w:p w:rsidR="00834730" w:rsidRDefault="00834730" w:rsidP="00834730">
            <w:pPr>
              <w:pStyle w:val="ListParagraph"/>
              <w:numPr>
                <w:ilvl w:val="0"/>
                <w:numId w:val="16"/>
              </w:numPr>
              <w:rPr>
                <w:szCs w:val="24"/>
              </w:rPr>
            </w:pPr>
            <w:r>
              <w:rPr>
                <w:szCs w:val="24"/>
              </w:rPr>
              <w:t>Lacks motivation</w:t>
            </w:r>
          </w:p>
        </w:tc>
      </w:tr>
      <w:tr w:rsidR="00834730" w:rsidTr="00834730">
        <w:tc>
          <w:tcPr>
            <w:tcW w:w="4932" w:type="dxa"/>
          </w:tcPr>
          <w:p w:rsidR="00834730" w:rsidRPr="00834730" w:rsidRDefault="00834730" w:rsidP="00834730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834730">
              <w:rPr>
                <w:sz w:val="16"/>
                <w:szCs w:val="16"/>
              </w:rPr>
              <w:t xml:space="preserve">Difficulty following and/or understanding TV programs </w:t>
            </w:r>
          </w:p>
        </w:tc>
        <w:tc>
          <w:tcPr>
            <w:tcW w:w="4932" w:type="dxa"/>
          </w:tcPr>
          <w:p w:rsidR="00834730" w:rsidRDefault="00834730" w:rsidP="00834730">
            <w:pPr>
              <w:pStyle w:val="ListParagraph"/>
              <w:numPr>
                <w:ilvl w:val="0"/>
                <w:numId w:val="16"/>
              </w:numPr>
              <w:rPr>
                <w:szCs w:val="24"/>
              </w:rPr>
            </w:pPr>
            <w:r>
              <w:rPr>
                <w:szCs w:val="24"/>
              </w:rPr>
              <w:t>Uncooperative</w:t>
            </w:r>
          </w:p>
        </w:tc>
      </w:tr>
      <w:tr w:rsidR="00834730" w:rsidTr="00834730">
        <w:tc>
          <w:tcPr>
            <w:tcW w:w="4932" w:type="dxa"/>
          </w:tcPr>
          <w:p w:rsidR="00834730" w:rsidRPr="00834730" w:rsidRDefault="00834730" w:rsidP="00834730">
            <w:pPr>
              <w:pStyle w:val="ListParagraph"/>
              <w:numPr>
                <w:ilvl w:val="0"/>
                <w:numId w:val="16"/>
              </w:numPr>
              <w:rPr>
                <w:szCs w:val="24"/>
              </w:rPr>
            </w:pPr>
            <w:r w:rsidRPr="00834730">
              <w:rPr>
                <w:szCs w:val="24"/>
              </w:rPr>
              <w:t>Disobedient</w:t>
            </w:r>
          </w:p>
        </w:tc>
        <w:tc>
          <w:tcPr>
            <w:tcW w:w="4932" w:type="dxa"/>
          </w:tcPr>
          <w:p w:rsidR="00834730" w:rsidRPr="00834730" w:rsidRDefault="00834730" w:rsidP="00834730">
            <w:pPr>
              <w:pStyle w:val="ListParagraph"/>
              <w:numPr>
                <w:ilvl w:val="0"/>
                <w:numId w:val="16"/>
              </w:numPr>
              <w:rPr>
                <w:sz w:val="20"/>
              </w:rPr>
            </w:pPr>
            <w:r w:rsidRPr="00834730">
              <w:rPr>
                <w:sz w:val="20"/>
              </w:rPr>
              <w:t xml:space="preserve">Difficulty understanding intent of what is said </w:t>
            </w:r>
          </w:p>
        </w:tc>
      </w:tr>
      <w:tr w:rsidR="00834730" w:rsidTr="00834730">
        <w:tc>
          <w:tcPr>
            <w:tcW w:w="4932" w:type="dxa"/>
          </w:tcPr>
          <w:p w:rsidR="00834730" w:rsidRPr="00834730" w:rsidRDefault="00834730" w:rsidP="00834730">
            <w:pPr>
              <w:pStyle w:val="ListParagraph"/>
              <w:numPr>
                <w:ilvl w:val="0"/>
                <w:numId w:val="16"/>
              </w:numPr>
              <w:rPr>
                <w:szCs w:val="24"/>
              </w:rPr>
            </w:pPr>
            <w:r>
              <w:rPr>
                <w:szCs w:val="24"/>
              </w:rPr>
              <w:t>Destructive</w:t>
            </w:r>
          </w:p>
        </w:tc>
        <w:tc>
          <w:tcPr>
            <w:tcW w:w="4932" w:type="dxa"/>
          </w:tcPr>
          <w:p w:rsidR="00834730" w:rsidRPr="00834730" w:rsidRDefault="00834730" w:rsidP="00834730">
            <w:pPr>
              <w:pStyle w:val="ListParagraph"/>
              <w:numPr>
                <w:ilvl w:val="0"/>
                <w:numId w:val="16"/>
              </w:numPr>
              <w:rPr>
                <w:szCs w:val="24"/>
              </w:rPr>
            </w:pPr>
            <w:r w:rsidRPr="00834730">
              <w:rPr>
                <w:szCs w:val="24"/>
              </w:rPr>
              <w:t>Inappropriate social behavior</w:t>
            </w:r>
          </w:p>
        </w:tc>
      </w:tr>
      <w:tr w:rsidR="00834730" w:rsidTr="00834730">
        <w:tc>
          <w:tcPr>
            <w:tcW w:w="4932" w:type="dxa"/>
          </w:tcPr>
          <w:p w:rsidR="00834730" w:rsidRDefault="00834730" w:rsidP="00834730">
            <w:pPr>
              <w:pStyle w:val="ListParagraph"/>
              <w:numPr>
                <w:ilvl w:val="0"/>
                <w:numId w:val="16"/>
              </w:numPr>
              <w:rPr>
                <w:szCs w:val="24"/>
              </w:rPr>
            </w:pPr>
            <w:r>
              <w:rPr>
                <w:szCs w:val="24"/>
              </w:rPr>
              <w:t>Asks for repetition</w:t>
            </w:r>
          </w:p>
        </w:tc>
        <w:tc>
          <w:tcPr>
            <w:tcW w:w="4932" w:type="dxa"/>
          </w:tcPr>
          <w:p w:rsidR="00834730" w:rsidRPr="00834730" w:rsidRDefault="00834730" w:rsidP="00834730">
            <w:pPr>
              <w:pStyle w:val="ListParagraph"/>
              <w:numPr>
                <w:ilvl w:val="0"/>
                <w:numId w:val="16"/>
              </w:numPr>
              <w:rPr>
                <w:szCs w:val="24"/>
              </w:rPr>
            </w:pPr>
            <w:r w:rsidRPr="00834730">
              <w:rPr>
                <w:szCs w:val="24"/>
              </w:rPr>
              <w:t xml:space="preserve">Does not complete assignments </w:t>
            </w:r>
          </w:p>
        </w:tc>
      </w:tr>
      <w:tr w:rsidR="00834730" w:rsidTr="00834730">
        <w:tc>
          <w:tcPr>
            <w:tcW w:w="4932" w:type="dxa"/>
          </w:tcPr>
          <w:p w:rsidR="00834730" w:rsidRDefault="00834730" w:rsidP="00834730">
            <w:pPr>
              <w:pStyle w:val="ListParagraph"/>
              <w:numPr>
                <w:ilvl w:val="0"/>
                <w:numId w:val="16"/>
              </w:numPr>
              <w:rPr>
                <w:szCs w:val="24"/>
              </w:rPr>
            </w:pPr>
            <w:r>
              <w:rPr>
                <w:szCs w:val="24"/>
              </w:rPr>
              <w:t xml:space="preserve">Reverses words, numbers, or letters </w:t>
            </w:r>
          </w:p>
        </w:tc>
        <w:tc>
          <w:tcPr>
            <w:tcW w:w="4932" w:type="dxa"/>
          </w:tcPr>
          <w:p w:rsidR="00834730" w:rsidRPr="00834730" w:rsidRDefault="00834730" w:rsidP="00834730">
            <w:pPr>
              <w:pStyle w:val="ListParagraph"/>
              <w:numPr>
                <w:ilvl w:val="0"/>
                <w:numId w:val="16"/>
              </w:numPr>
              <w:rPr>
                <w:szCs w:val="24"/>
              </w:rPr>
            </w:pPr>
            <w:r>
              <w:rPr>
                <w:szCs w:val="24"/>
              </w:rPr>
              <w:t>Easily frustrated</w:t>
            </w:r>
          </w:p>
        </w:tc>
      </w:tr>
      <w:tr w:rsidR="00834730" w:rsidTr="00834730">
        <w:tc>
          <w:tcPr>
            <w:tcW w:w="4932" w:type="dxa"/>
          </w:tcPr>
          <w:p w:rsidR="00834730" w:rsidRDefault="00834730" w:rsidP="00834730">
            <w:pPr>
              <w:pStyle w:val="ListParagraph"/>
              <w:numPr>
                <w:ilvl w:val="0"/>
                <w:numId w:val="16"/>
              </w:numPr>
              <w:rPr>
                <w:szCs w:val="24"/>
              </w:rPr>
            </w:pPr>
            <w:r>
              <w:rPr>
                <w:szCs w:val="24"/>
              </w:rPr>
              <w:t>Prefers to play with older children</w:t>
            </w:r>
          </w:p>
        </w:tc>
        <w:tc>
          <w:tcPr>
            <w:tcW w:w="4932" w:type="dxa"/>
          </w:tcPr>
          <w:p w:rsidR="00834730" w:rsidRDefault="00834730" w:rsidP="00834730">
            <w:pPr>
              <w:pStyle w:val="ListParagraph"/>
              <w:numPr>
                <w:ilvl w:val="0"/>
                <w:numId w:val="16"/>
              </w:numPr>
              <w:rPr>
                <w:szCs w:val="24"/>
              </w:rPr>
            </w:pPr>
            <w:r>
              <w:rPr>
                <w:szCs w:val="24"/>
              </w:rPr>
              <w:t>Tires easily</w:t>
            </w:r>
          </w:p>
        </w:tc>
      </w:tr>
      <w:tr w:rsidR="00834730" w:rsidTr="00834730">
        <w:tc>
          <w:tcPr>
            <w:tcW w:w="4932" w:type="dxa"/>
          </w:tcPr>
          <w:p w:rsidR="00834730" w:rsidRDefault="00834730" w:rsidP="00834730">
            <w:pPr>
              <w:pStyle w:val="ListParagraph"/>
              <w:numPr>
                <w:ilvl w:val="0"/>
                <w:numId w:val="16"/>
              </w:numPr>
              <w:rPr>
                <w:szCs w:val="24"/>
              </w:rPr>
            </w:pPr>
            <w:r>
              <w:rPr>
                <w:szCs w:val="24"/>
              </w:rPr>
              <w:t>Prefers to play with younger children</w:t>
            </w:r>
          </w:p>
        </w:tc>
        <w:tc>
          <w:tcPr>
            <w:tcW w:w="4932" w:type="dxa"/>
          </w:tcPr>
          <w:p w:rsidR="00834730" w:rsidRDefault="00834730" w:rsidP="00834730">
            <w:pPr>
              <w:pStyle w:val="ListParagraph"/>
              <w:numPr>
                <w:ilvl w:val="0"/>
                <w:numId w:val="16"/>
              </w:numPr>
              <w:rPr>
                <w:szCs w:val="24"/>
              </w:rPr>
            </w:pPr>
            <w:r>
              <w:rPr>
                <w:szCs w:val="24"/>
              </w:rPr>
              <w:t xml:space="preserve">Irritable </w:t>
            </w:r>
          </w:p>
        </w:tc>
      </w:tr>
      <w:tr w:rsidR="00834730" w:rsidTr="00834730">
        <w:tc>
          <w:tcPr>
            <w:tcW w:w="4932" w:type="dxa"/>
          </w:tcPr>
          <w:p w:rsidR="00834730" w:rsidRDefault="00834730" w:rsidP="00834730">
            <w:pPr>
              <w:pStyle w:val="ListParagraph"/>
              <w:numPr>
                <w:ilvl w:val="0"/>
                <w:numId w:val="16"/>
              </w:numPr>
              <w:rPr>
                <w:szCs w:val="24"/>
              </w:rPr>
            </w:pPr>
            <w:r>
              <w:rPr>
                <w:szCs w:val="24"/>
              </w:rPr>
              <w:t>Prefers solitary activities</w:t>
            </w:r>
          </w:p>
        </w:tc>
        <w:tc>
          <w:tcPr>
            <w:tcW w:w="4932" w:type="dxa"/>
          </w:tcPr>
          <w:p w:rsidR="00834730" w:rsidRDefault="00834730" w:rsidP="00834730">
            <w:pPr>
              <w:pStyle w:val="ListParagraph"/>
              <w:numPr>
                <w:ilvl w:val="0"/>
                <w:numId w:val="16"/>
              </w:numPr>
              <w:rPr>
                <w:szCs w:val="24"/>
              </w:rPr>
            </w:pPr>
            <w:r>
              <w:rPr>
                <w:szCs w:val="24"/>
              </w:rPr>
              <w:t>Dislikes school</w:t>
            </w:r>
          </w:p>
        </w:tc>
      </w:tr>
      <w:tr w:rsidR="00834730" w:rsidTr="00834730">
        <w:tc>
          <w:tcPr>
            <w:tcW w:w="4932" w:type="dxa"/>
          </w:tcPr>
          <w:p w:rsidR="00834730" w:rsidRDefault="00834730" w:rsidP="00834730">
            <w:pPr>
              <w:pStyle w:val="ListParagraph"/>
              <w:numPr>
                <w:ilvl w:val="0"/>
                <w:numId w:val="16"/>
              </w:numPr>
              <w:rPr>
                <w:szCs w:val="24"/>
              </w:rPr>
            </w:pPr>
            <w:r>
              <w:rPr>
                <w:szCs w:val="24"/>
              </w:rPr>
              <w:t>Seeks attention</w:t>
            </w:r>
          </w:p>
        </w:tc>
        <w:tc>
          <w:tcPr>
            <w:tcW w:w="4932" w:type="dxa"/>
          </w:tcPr>
          <w:p w:rsidR="00834730" w:rsidRDefault="00834730" w:rsidP="00834730">
            <w:pPr>
              <w:pStyle w:val="ListParagraph"/>
              <w:numPr>
                <w:ilvl w:val="0"/>
                <w:numId w:val="16"/>
              </w:numPr>
              <w:rPr>
                <w:szCs w:val="24"/>
              </w:rPr>
            </w:pPr>
            <w:r>
              <w:rPr>
                <w:szCs w:val="24"/>
              </w:rPr>
              <w:t>Fakes illnesses</w:t>
            </w:r>
          </w:p>
        </w:tc>
      </w:tr>
      <w:tr w:rsidR="00834730" w:rsidTr="00834730">
        <w:tc>
          <w:tcPr>
            <w:tcW w:w="4932" w:type="dxa"/>
          </w:tcPr>
          <w:p w:rsidR="00834730" w:rsidRDefault="00834730" w:rsidP="00834730">
            <w:pPr>
              <w:pStyle w:val="ListParagraph"/>
              <w:numPr>
                <w:ilvl w:val="0"/>
                <w:numId w:val="16"/>
              </w:numPr>
              <w:rPr>
                <w:szCs w:val="24"/>
              </w:rPr>
            </w:pPr>
            <w:r>
              <w:rPr>
                <w:szCs w:val="24"/>
              </w:rPr>
              <w:t>Disruptive or rowdy</w:t>
            </w:r>
          </w:p>
        </w:tc>
        <w:tc>
          <w:tcPr>
            <w:tcW w:w="4932" w:type="dxa"/>
          </w:tcPr>
          <w:p w:rsidR="00834730" w:rsidRDefault="00834730" w:rsidP="00834730">
            <w:pPr>
              <w:pStyle w:val="ListParagraph"/>
              <w:numPr>
                <w:ilvl w:val="0"/>
                <w:numId w:val="16"/>
              </w:numPr>
              <w:rPr>
                <w:szCs w:val="24"/>
              </w:rPr>
            </w:pPr>
            <w:r>
              <w:rPr>
                <w:szCs w:val="24"/>
              </w:rPr>
              <w:t>Awkward, clumsy</w:t>
            </w:r>
          </w:p>
        </w:tc>
      </w:tr>
      <w:tr w:rsidR="00834730" w:rsidTr="00834730">
        <w:tc>
          <w:tcPr>
            <w:tcW w:w="4932" w:type="dxa"/>
          </w:tcPr>
          <w:p w:rsidR="00834730" w:rsidRDefault="00834730" w:rsidP="00834730">
            <w:pPr>
              <w:pStyle w:val="ListParagraph"/>
              <w:numPr>
                <w:ilvl w:val="0"/>
                <w:numId w:val="16"/>
              </w:numPr>
              <w:rPr>
                <w:szCs w:val="24"/>
              </w:rPr>
            </w:pPr>
            <w:r>
              <w:rPr>
                <w:szCs w:val="24"/>
              </w:rPr>
              <w:t>Temper tantrums</w:t>
            </w:r>
          </w:p>
        </w:tc>
        <w:tc>
          <w:tcPr>
            <w:tcW w:w="4932" w:type="dxa"/>
          </w:tcPr>
          <w:p w:rsidR="00834730" w:rsidRDefault="00834730" w:rsidP="00834730">
            <w:pPr>
              <w:pStyle w:val="ListParagraph"/>
              <w:numPr>
                <w:ilvl w:val="0"/>
                <w:numId w:val="16"/>
              </w:numPr>
              <w:rPr>
                <w:szCs w:val="24"/>
              </w:rPr>
            </w:pPr>
            <w:r>
              <w:rPr>
                <w:szCs w:val="24"/>
              </w:rPr>
              <w:t>Lack of attention to detail</w:t>
            </w:r>
          </w:p>
        </w:tc>
      </w:tr>
      <w:tr w:rsidR="00834730" w:rsidTr="00834730">
        <w:tc>
          <w:tcPr>
            <w:tcW w:w="4932" w:type="dxa"/>
          </w:tcPr>
          <w:p w:rsidR="00834730" w:rsidRDefault="00834730" w:rsidP="00834730">
            <w:pPr>
              <w:pStyle w:val="ListParagraph"/>
              <w:numPr>
                <w:ilvl w:val="0"/>
                <w:numId w:val="16"/>
              </w:numPr>
              <w:rPr>
                <w:szCs w:val="24"/>
              </w:rPr>
            </w:pPr>
            <w:r>
              <w:rPr>
                <w:szCs w:val="24"/>
              </w:rPr>
              <w:t>Shy</w:t>
            </w:r>
          </w:p>
        </w:tc>
        <w:tc>
          <w:tcPr>
            <w:tcW w:w="4932" w:type="dxa"/>
          </w:tcPr>
          <w:p w:rsidR="00834730" w:rsidRDefault="00834730" w:rsidP="00834730">
            <w:pPr>
              <w:pStyle w:val="ListParagraph"/>
              <w:numPr>
                <w:ilvl w:val="0"/>
                <w:numId w:val="16"/>
              </w:numPr>
              <w:rPr>
                <w:szCs w:val="24"/>
              </w:rPr>
            </w:pPr>
            <w:r>
              <w:rPr>
                <w:szCs w:val="24"/>
              </w:rPr>
              <w:t>Careless mistakes in schoolwork</w:t>
            </w:r>
          </w:p>
        </w:tc>
      </w:tr>
    </w:tbl>
    <w:p w:rsidR="00834730" w:rsidRDefault="00834730">
      <w:pPr>
        <w:rPr>
          <w:szCs w:val="24"/>
        </w:rPr>
      </w:pPr>
    </w:p>
    <w:p w:rsidR="001633F5" w:rsidRDefault="00A90662">
      <w:pPr>
        <w:rPr>
          <w:szCs w:val="24"/>
        </w:rPr>
      </w:pPr>
      <w:r w:rsidRPr="00A90662">
        <w:rPr>
          <w:szCs w:val="24"/>
        </w:rPr>
        <w:t>What</w:t>
      </w:r>
      <w:r w:rsidR="001633F5">
        <w:rPr>
          <w:szCs w:val="24"/>
        </w:rPr>
        <w:t xml:space="preserve"> kind of problems is your child having? ___________________________________________</w:t>
      </w:r>
    </w:p>
    <w:p w:rsidR="00A90662" w:rsidRDefault="001633F5" w:rsidP="001633F5">
      <w:pPr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1633F5" w:rsidRDefault="001633F5" w:rsidP="001633F5">
      <w:pPr>
        <w:rPr>
          <w:szCs w:val="24"/>
        </w:rPr>
      </w:pPr>
    </w:p>
    <w:p w:rsidR="001633F5" w:rsidRDefault="001633F5" w:rsidP="001633F5">
      <w:pPr>
        <w:rPr>
          <w:szCs w:val="24"/>
        </w:rPr>
      </w:pPr>
      <w:r>
        <w:rPr>
          <w:szCs w:val="24"/>
        </w:rPr>
        <w:t>When the problem was first noticed?  _________________________________________________</w:t>
      </w:r>
    </w:p>
    <w:p w:rsidR="001633F5" w:rsidRDefault="001633F5" w:rsidP="001633F5">
      <w:pPr>
        <w:rPr>
          <w:szCs w:val="24"/>
        </w:rPr>
      </w:pPr>
    </w:p>
    <w:p w:rsidR="001633F5" w:rsidRDefault="001633F5" w:rsidP="001633F5">
      <w:pPr>
        <w:rPr>
          <w:szCs w:val="24"/>
        </w:rPr>
      </w:pPr>
      <w:r>
        <w:rPr>
          <w:szCs w:val="24"/>
        </w:rPr>
        <w:t>Who first noticed the problem? ______________________________________________________</w:t>
      </w:r>
    </w:p>
    <w:p w:rsidR="001633F5" w:rsidRDefault="001633F5" w:rsidP="001633F5">
      <w:pPr>
        <w:rPr>
          <w:szCs w:val="24"/>
        </w:rPr>
      </w:pPr>
    </w:p>
    <w:p w:rsidR="001633F5" w:rsidRDefault="001633F5" w:rsidP="001633F5">
      <w:pPr>
        <w:rPr>
          <w:szCs w:val="24"/>
        </w:rPr>
      </w:pPr>
      <w:r>
        <w:rPr>
          <w:szCs w:val="24"/>
        </w:rPr>
        <w:t>Is there anything else about your child’s behavior that concerns you? ________________________</w:t>
      </w:r>
    </w:p>
    <w:p w:rsidR="001633F5" w:rsidRDefault="001633F5" w:rsidP="001633F5">
      <w:pPr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0359FB" w:rsidRDefault="000359FB" w:rsidP="001633F5">
      <w:pPr>
        <w:rPr>
          <w:szCs w:val="24"/>
        </w:rPr>
      </w:pPr>
    </w:p>
    <w:p w:rsidR="008D3348" w:rsidRDefault="008D3348" w:rsidP="001633F5">
      <w:pPr>
        <w:rPr>
          <w:szCs w:val="24"/>
        </w:rPr>
      </w:pPr>
    </w:p>
    <w:p w:rsidR="008D3348" w:rsidRDefault="008D3348" w:rsidP="008D3348">
      <w:pPr>
        <w:rPr>
          <w:b/>
          <w:szCs w:val="24"/>
        </w:rPr>
      </w:pPr>
      <w:r>
        <w:rPr>
          <w:b/>
          <w:szCs w:val="24"/>
        </w:rPr>
        <w:t>II</w:t>
      </w:r>
      <w:r w:rsidRPr="000359FB">
        <w:rPr>
          <w:b/>
          <w:szCs w:val="24"/>
        </w:rPr>
        <w:t xml:space="preserve">. </w:t>
      </w:r>
      <w:r>
        <w:rPr>
          <w:b/>
          <w:szCs w:val="24"/>
        </w:rPr>
        <w:t xml:space="preserve"> </w:t>
      </w:r>
      <w:r w:rsidRPr="000359FB">
        <w:rPr>
          <w:b/>
          <w:szCs w:val="24"/>
        </w:rPr>
        <w:t xml:space="preserve"> SOCIAL &amp; BEHAVIORAL HISTORY</w:t>
      </w:r>
    </w:p>
    <w:p w:rsidR="008D3348" w:rsidRDefault="008D3348" w:rsidP="008D3348">
      <w:pPr>
        <w:rPr>
          <w:b/>
          <w:szCs w:val="24"/>
        </w:rPr>
      </w:pPr>
    </w:p>
    <w:p w:rsidR="008D3348" w:rsidRDefault="008D3348" w:rsidP="008D3348">
      <w:pPr>
        <w:rPr>
          <w:szCs w:val="24"/>
        </w:rPr>
      </w:pPr>
      <w:r>
        <w:rPr>
          <w:szCs w:val="24"/>
        </w:rPr>
        <w:t>Does child play alone or with other children?  ___________________________________________</w:t>
      </w:r>
    </w:p>
    <w:p w:rsidR="008D3348" w:rsidRDefault="008D3348" w:rsidP="008D3348">
      <w:pPr>
        <w:rPr>
          <w:szCs w:val="24"/>
        </w:rPr>
      </w:pPr>
    </w:p>
    <w:p w:rsidR="008D3348" w:rsidRDefault="008D3348" w:rsidP="008D3348">
      <w:pPr>
        <w:rPr>
          <w:szCs w:val="24"/>
        </w:rPr>
      </w:pPr>
      <w:r>
        <w:rPr>
          <w:szCs w:val="24"/>
        </w:rPr>
        <w:t>How does child get along with other children? __________________________________________</w:t>
      </w:r>
    </w:p>
    <w:p w:rsidR="008D3348" w:rsidRDefault="008D3348" w:rsidP="008D3348">
      <w:pPr>
        <w:rPr>
          <w:szCs w:val="24"/>
        </w:rPr>
      </w:pPr>
    </w:p>
    <w:p w:rsidR="008D3348" w:rsidRDefault="008D3348" w:rsidP="008D3348">
      <w:pPr>
        <w:rPr>
          <w:szCs w:val="24"/>
        </w:rPr>
      </w:pPr>
      <w:r>
        <w:rPr>
          <w:szCs w:val="24"/>
        </w:rPr>
        <w:t>How does child get along with adults? _________________________________________________</w:t>
      </w:r>
    </w:p>
    <w:p w:rsidR="008D3348" w:rsidRDefault="008D3348" w:rsidP="008D3348">
      <w:pPr>
        <w:rPr>
          <w:szCs w:val="24"/>
        </w:rPr>
      </w:pPr>
    </w:p>
    <w:p w:rsidR="008D3348" w:rsidRDefault="008D3348" w:rsidP="008D3348">
      <w:pPr>
        <w:rPr>
          <w:szCs w:val="24"/>
        </w:rPr>
      </w:pPr>
      <w:r>
        <w:rPr>
          <w:szCs w:val="24"/>
        </w:rPr>
        <w:t>Is child difficulty to discipline?  __________</w:t>
      </w:r>
      <w:proofErr w:type="gramStart"/>
      <w:r>
        <w:rPr>
          <w:szCs w:val="24"/>
        </w:rPr>
        <w:t>_  Explain</w:t>
      </w:r>
      <w:proofErr w:type="gramEnd"/>
      <w:r>
        <w:rPr>
          <w:szCs w:val="24"/>
        </w:rPr>
        <w:t>:  __________________________________</w:t>
      </w:r>
    </w:p>
    <w:p w:rsidR="008D3348" w:rsidRDefault="008D3348" w:rsidP="008D3348">
      <w:pPr>
        <w:rPr>
          <w:szCs w:val="24"/>
        </w:rPr>
      </w:pPr>
    </w:p>
    <w:p w:rsidR="008D3348" w:rsidRDefault="008D3348" w:rsidP="008D3348">
      <w:pPr>
        <w:rPr>
          <w:szCs w:val="24"/>
        </w:rPr>
      </w:pPr>
      <w:r>
        <w:rPr>
          <w:szCs w:val="24"/>
        </w:rPr>
        <w:t>Would describe your child as happy or unhappy?  ________________________________________</w:t>
      </w:r>
    </w:p>
    <w:p w:rsidR="008D3348" w:rsidRDefault="008D3348" w:rsidP="008D3348">
      <w:pPr>
        <w:rPr>
          <w:szCs w:val="24"/>
        </w:rPr>
      </w:pPr>
    </w:p>
    <w:p w:rsidR="008D3348" w:rsidRDefault="008D3348" w:rsidP="008D3348">
      <w:pPr>
        <w:rPr>
          <w:szCs w:val="24"/>
        </w:rPr>
      </w:pPr>
      <w:r>
        <w:rPr>
          <w:szCs w:val="24"/>
        </w:rPr>
        <w:t xml:space="preserve">Is child unusually quiet? __________________ </w:t>
      </w:r>
      <w:proofErr w:type="gramStart"/>
      <w:r>
        <w:rPr>
          <w:szCs w:val="24"/>
        </w:rPr>
        <w:t>or</w:t>
      </w:r>
      <w:proofErr w:type="gramEnd"/>
      <w:r>
        <w:rPr>
          <w:szCs w:val="24"/>
        </w:rPr>
        <w:t xml:space="preserve"> unusually active?  ________________________</w:t>
      </w:r>
    </w:p>
    <w:p w:rsidR="008D3348" w:rsidRDefault="008D3348" w:rsidP="008D3348">
      <w:pPr>
        <w:rPr>
          <w:szCs w:val="24"/>
        </w:rPr>
      </w:pPr>
    </w:p>
    <w:p w:rsidR="008D3348" w:rsidRDefault="008D3348" w:rsidP="008D3348">
      <w:pPr>
        <w:rPr>
          <w:szCs w:val="24"/>
        </w:rPr>
      </w:pPr>
      <w:r>
        <w:rPr>
          <w:szCs w:val="24"/>
        </w:rPr>
        <w:t>Does your child play a musical instrument?  Which one?  __________________________________</w:t>
      </w:r>
    </w:p>
    <w:p w:rsidR="008D3348" w:rsidRDefault="008D3348" w:rsidP="008D3348">
      <w:pPr>
        <w:rPr>
          <w:szCs w:val="24"/>
        </w:rPr>
      </w:pPr>
    </w:p>
    <w:p w:rsidR="00834730" w:rsidRDefault="00834730" w:rsidP="008D3348">
      <w:pPr>
        <w:rPr>
          <w:szCs w:val="24"/>
        </w:rPr>
      </w:pPr>
    </w:p>
    <w:p w:rsidR="00834730" w:rsidRDefault="00834730" w:rsidP="008D3348">
      <w:pPr>
        <w:rPr>
          <w:szCs w:val="24"/>
        </w:rPr>
      </w:pPr>
    </w:p>
    <w:p w:rsidR="00834730" w:rsidRDefault="00834730" w:rsidP="00834730">
      <w:pPr>
        <w:pStyle w:val="Heading1"/>
        <w:pBdr>
          <w:top w:val="single" w:sz="18" w:space="1" w:color="auto"/>
          <w:bottom w:val="single" w:sz="18" w:space="1" w:color="auto"/>
        </w:pBdr>
        <w:rPr>
          <w:sz w:val="10"/>
        </w:rPr>
      </w:pPr>
      <w:r>
        <w:lastRenderedPageBreak/>
        <w:t xml:space="preserve">AUDITORY PROCESSING CASE HISTORY </w:t>
      </w:r>
    </w:p>
    <w:p w:rsidR="00834730" w:rsidRDefault="00834730" w:rsidP="001633F5">
      <w:pPr>
        <w:rPr>
          <w:b/>
          <w:szCs w:val="24"/>
        </w:rPr>
      </w:pPr>
    </w:p>
    <w:p w:rsidR="009B57AD" w:rsidRDefault="008D3348" w:rsidP="001633F5">
      <w:pPr>
        <w:rPr>
          <w:b/>
          <w:szCs w:val="24"/>
        </w:rPr>
      </w:pPr>
      <w:r>
        <w:rPr>
          <w:b/>
          <w:szCs w:val="24"/>
        </w:rPr>
        <w:t>III</w:t>
      </w:r>
      <w:r w:rsidR="009B57AD" w:rsidRPr="009B57AD">
        <w:rPr>
          <w:b/>
          <w:szCs w:val="24"/>
        </w:rPr>
        <w:t xml:space="preserve">. </w:t>
      </w:r>
      <w:r>
        <w:rPr>
          <w:b/>
          <w:szCs w:val="24"/>
        </w:rPr>
        <w:t xml:space="preserve"> </w:t>
      </w:r>
      <w:r w:rsidR="009B57AD" w:rsidRPr="009B57AD">
        <w:rPr>
          <w:b/>
          <w:szCs w:val="24"/>
        </w:rPr>
        <w:t xml:space="preserve"> HEARING</w:t>
      </w:r>
      <w:r>
        <w:rPr>
          <w:b/>
          <w:szCs w:val="24"/>
        </w:rPr>
        <w:t xml:space="preserve"> </w:t>
      </w:r>
      <w:r w:rsidR="009B57AD" w:rsidRPr="009B57AD">
        <w:rPr>
          <w:b/>
          <w:szCs w:val="24"/>
        </w:rPr>
        <w:t>/</w:t>
      </w:r>
      <w:r>
        <w:rPr>
          <w:b/>
          <w:szCs w:val="24"/>
        </w:rPr>
        <w:t xml:space="preserve"> </w:t>
      </w:r>
      <w:r w:rsidR="009B57AD" w:rsidRPr="009B57AD">
        <w:rPr>
          <w:b/>
          <w:szCs w:val="24"/>
        </w:rPr>
        <w:t xml:space="preserve">SPEECH/LANGUAGE HISTORY </w:t>
      </w:r>
    </w:p>
    <w:p w:rsidR="009B57AD" w:rsidRDefault="009B57AD" w:rsidP="001633F5">
      <w:pPr>
        <w:rPr>
          <w:szCs w:val="24"/>
        </w:rPr>
      </w:pPr>
    </w:p>
    <w:p w:rsidR="009B57AD" w:rsidRDefault="009B57AD" w:rsidP="001633F5">
      <w:pPr>
        <w:rPr>
          <w:sz w:val="16"/>
          <w:szCs w:val="16"/>
        </w:rPr>
      </w:pPr>
      <w:r>
        <w:rPr>
          <w:szCs w:val="24"/>
        </w:rPr>
        <w:t>Did your child receive a hearing screening at birth?</w:t>
      </w:r>
      <w:r>
        <w:rPr>
          <w:szCs w:val="24"/>
        </w:rPr>
        <w:tab/>
        <w:t>_____ Yes</w:t>
      </w:r>
      <w:r>
        <w:rPr>
          <w:szCs w:val="24"/>
        </w:rPr>
        <w:tab/>
        <w:t>_____ No</w:t>
      </w:r>
    </w:p>
    <w:p w:rsidR="007E511F" w:rsidRPr="007E511F" w:rsidRDefault="007E511F" w:rsidP="001633F5">
      <w:pPr>
        <w:rPr>
          <w:sz w:val="12"/>
          <w:szCs w:val="12"/>
        </w:rPr>
      </w:pPr>
    </w:p>
    <w:p w:rsidR="009B57AD" w:rsidRDefault="009B57AD" w:rsidP="001633F5">
      <w:pPr>
        <w:rPr>
          <w:sz w:val="16"/>
          <w:szCs w:val="16"/>
        </w:rPr>
      </w:pPr>
      <w:r>
        <w:rPr>
          <w:szCs w:val="24"/>
        </w:rPr>
        <w:t>What were the results?  _____________________________________________________________</w:t>
      </w:r>
    </w:p>
    <w:p w:rsidR="007E511F" w:rsidRPr="007E511F" w:rsidRDefault="007E511F" w:rsidP="001633F5">
      <w:pPr>
        <w:rPr>
          <w:sz w:val="12"/>
          <w:szCs w:val="12"/>
        </w:rPr>
      </w:pPr>
    </w:p>
    <w:p w:rsidR="009B57AD" w:rsidRDefault="009B57AD" w:rsidP="001633F5">
      <w:pPr>
        <w:rPr>
          <w:szCs w:val="24"/>
        </w:rPr>
      </w:pPr>
      <w:r>
        <w:rPr>
          <w:szCs w:val="24"/>
        </w:rPr>
        <w:t>Has your child had a hearing test since birth?</w:t>
      </w:r>
      <w:r>
        <w:rPr>
          <w:szCs w:val="24"/>
        </w:rPr>
        <w:tab/>
        <w:t>_____ Yes</w:t>
      </w:r>
      <w:r>
        <w:rPr>
          <w:szCs w:val="24"/>
        </w:rPr>
        <w:tab/>
        <w:t xml:space="preserve">_____ No </w:t>
      </w:r>
    </w:p>
    <w:p w:rsidR="004A14F7" w:rsidRDefault="004A14F7" w:rsidP="001633F5">
      <w:pPr>
        <w:rPr>
          <w:szCs w:val="24"/>
        </w:rPr>
      </w:pPr>
    </w:p>
    <w:p w:rsidR="009B57AD" w:rsidRDefault="009B57AD" w:rsidP="001633F5">
      <w:pPr>
        <w:rPr>
          <w:szCs w:val="24"/>
        </w:rPr>
      </w:pPr>
      <w:r>
        <w:rPr>
          <w:szCs w:val="24"/>
        </w:rPr>
        <w:t>Where? When? ___________________________________________________________________</w:t>
      </w:r>
    </w:p>
    <w:p w:rsidR="007E511F" w:rsidRPr="007E511F" w:rsidRDefault="007E511F" w:rsidP="001633F5">
      <w:pPr>
        <w:rPr>
          <w:sz w:val="12"/>
          <w:szCs w:val="12"/>
        </w:rPr>
      </w:pPr>
    </w:p>
    <w:p w:rsidR="009B57AD" w:rsidRDefault="009B57AD" w:rsidP="001633F5">
      <w:pPr>
        <w:rPr>
          <w:szCs w:val="24"/>
        </w:rPr>
      </w:pPr>
      <w:r>
        <w:rPr>
          <w:szCs w:val="24"/>
        </w:rPr>
        <w:t>If a hearing loss was identified please describe:  _________________________________________</w:t>
      </w:r>
    </w:p>
    <w:p w:rsidR="007E511F" w:rsidRPr="007E511F" w:rsidRDefault="007E511F" w:rsidP="001633F5">
      <w:pPr>
        <w:rPr>
          <w:sz w:val="16"/>
          <w:szCs w:val="16"/>
        </w:rPr>
      </w:pPr>
    </w:p>
    <w:p w:rsidR="009B57AD" w:rsidRDefault="009B57AD" w:rsidP="001633F5">
      <w:pPr>
        <w:rPr>
          <w:szCs w:val="24"/>
        </w:rPr>
      </w:pPr>
      <w:r>
        <w:rPr>
          <w:szCs w:val="24"/>
        </w:rPr>
        <w:t>Has your child ever used amplification?</w:t>
      </w:r>
      <w:r>
        <w:rPr>
          <w:szCs w:val="24"/>
        </w:rPr>
        <w:tab/>
      </w:r>
      <w:r>
        <w:rPr>
          <w:szCs w:val="24"/>
        </w:rPr>
        <w:tab/>
        <w:t>_____ Yes</w:t>
      </w:r>
      <w:r>
        <w:rPr>
          <w:szCs w:val="24"/>
        </w:rPr>
        <w:tab/>
        <w:t>_____ No</w:t>
      </w:r>
    </w:p>
    <w:p w:rsidR="007E511F" w:rsidRPr="007E511F" w:rsidRDefault="007E511F" w:rsidP="001633F5">
      <w:pPr>
        <w:rPr>
          <w:sz w:val="12"/>
          <w:szCs w:val="12"/>
        </w:rPr>
      </w:pPr>
    </w:p>
    <w:p w:rsidR="007E511F" w:rsidRPr="007E511F" w:rsidRDefault="007E511F" w:rsidP="001633F5">
      <w:pPr>
        <w:rPr>
          <w:sz w:val="12"/>
          <w:szCs w:val="12"/>
        </w:rPr>
      </w:pPr>
    </w:p>
    <w:p w:rsidR="009B57AD" w:rsidRDefault="009B57AD" w:rsidP="001633F5">
      <w:pPr>
        <w:rPr>
          <w:sz w:val="12"/>
          <w:szCs w:val="12"/>
        </w:rPr>
      </w:pPr>
      <w:r>
        <w:rPr>
          <w:szCs w:val="24"/>
        </w:rPr>
        <w:t>Has child ever had a speech/language evaluation?</w:t>
      </w:r>
      <w:r>
        <w:rPr>
          <w:szCs w:val="24"/>
        </w:rPr>
        <w:tab/>
        <w:t>_____ Yes</w:t>
      </w:r>
      <w:r>
        <w:rPr>
          <w:szCs w:val="24"/>
        </w:rPr>
        <w:tab/>
        <w:t xml:space="preserve">_____ No </w:t>
      </w:r>
    </w:p>
    <w:p w:rsidR="007E511F" w:rsidRPr="007E511F" w:rsidRDefault="007E511F" w:rsidP="001633F5">
      <w:pPr>
        <w:rPr>
          <w:sz w:val="12"/>
          <w:szCs w:val="12"/>
        </w:rPr>
      </w:pPr>
    </w:p>
    <w:p w:rsidR="009B57AD" w:rsidRDefault="009B57AD" w:rsidP="001633F5">
      <w:pPr>
        <w:rPr>
          <w:szCs w:val="24"/>
        </w:rPr>
      </w:pPr>
      <w:r>
        <w:rPr>
          <w:szCs w:val="24"/>
        </w:rPr>
        <w:t>Where?  When?  __________________________________________________________________</w:t>
      </w:r>
    </w:p>
    <w:p w:rsidR="007E511F" w:rsidRPr="007E511F" w:rsidRDefault="007E511F" w:rsidP="001633F5">
      <w:pPr>
        <w:rPr>
          <w:sz w:val="12"/>
          <w:szCs w:val="12"/>
        </w:rPr>
      </w:pPr>
    </w:p>
    <w:p w:rsidR="009B57AD" w:rsidRDefault="009B57AD" w:rsidP="001633F5">
      <w:pPr>
        <w:rPr>
          <w:szCs w:val="24"/>
        </w:rPr>
      </w:pPr>
      <w:r>
        <w:rPr>
          <w:szCs w:val="24"/>
        </w:rPr>
        <w:t>Has your child ever had speech/language therapy?</w:t>
      </w:r>
      <w:r>
        <w:rPr>
          <w:szCs w:val="24"/>
        </w:rPr>
        <w:tab/>
        <w:t xml:space="preserve">_____ Yes </w:t>
      </w:r>
      <w:r>
        <w:rPr>
          <w:szCs w:val="24"/>
        </w:rPr>
        <w:tab/>
        <w:t xml:space="preserve">_____ No </w:t>
      </w:r>
    </w:p>
    <w:p w:rsidR="007E511F" w:rsidRDefault="007E511F" w:rsidP="001633F5">
      <w:pPr>
        <w:rPr>
          <w:szCs w:val="24"/>
        </w:rPr>
      </w:pPr>
    </w:p>
    <w:p w:rsidR="009B57AD" w:rsidRDefault="009B57AD" w:rsidP="001633F5">
      <w:pPr>
        <w:rPr>
          <w:szCs w:val="24"/>
        </w:rPr>
      </w:pPr>
      <w:proofErr w:type="gramStart"/>
      <w:r>
        <w:rPr>
          <w:szCs w:val="24"/>
        </w:rPr>
        <w:t>If so, where?</w:t>
      </w:r>
      <w:proofErr w:type="gramEnd"/>
      <w:r>
        <w:rPr>
          <w:szCs w:val="24"/>
        </w:rPr>
        <w:t xml:space="preserve">  </w:t>
      </w:r>
      <w:proofErr w:type="gramStart"/>
      <w:r>
        <w:rPr>
          <w:szCs w:val="24"/>
        </w:rPr>
        <w:t>Dates?</w:t>
      </w:r>
      <w:proofErr w:type="gramEnd"/>
      <w:r>
        <w:rPr>
          <w:szCs w:val="24"/>
        </w:rPr>
        <w:t xml:space="preserve">  ______________________________________________________________</w:t>
      </w:r>
    </w:p>
    <w:p w:rsidR="007E511F" w:rsidRPr="007E511F" w:rsidRDefault="007E511F" w:rsidP="001633F5">
      <w:pPr>
        <w:rPr>
          <w:sz w:val="12"/>
          <w:szCs w:val="12"/>
        </w:rPr>
      </w:pPr>
    </w:p>
    <w:p w:rsidR="009B57AD" w:rsidRDefault="009B57AD" w:rsidP="001633F5">
      <w:pPr>
        <w:rPr>
          <w:szCs w:val="24"/>
        </w:rPr>
      </w:pPr>
      <w:r>
        <w:rPr>
          <w:szCs w:val="24"/>
        </w:rPr>
        <w:t xml:space="preserve">Can your child spell words the way they sound? </w:t>
      </w:r>
      <w:r>
        <w:rPr>
          <w:szCs w:val="24"/>
        </w:rPr>
        <w:tab/>
        <w:t>_____ Yes</w:t>
      </w:r>
      <w:r>
        <w:rPr>
          <w:szCs w:val="24"/>
        </w:rPr>
        <w:tab/>
        <w:t>_____ No</w:t>
      </w:r>
    </w:p>
    <w:p w:rsidR="007E511F" w:rsidRPr="007E511F" w:rsidRDefault="007E511F" w:rsidP="001633F5">
      <w:pPr>
        <w:rPr>
          <w:sz w:val="12"/>
          <w:szCs w:val="12"/>
        </w:rPr>
      </w:pPr>
    </w:p>
    <w:p w:rsidR="009B57AD" w:rsidRDefault="009B57AD" w:rsidP="001633F5">
      <w:pPr>
        <w:rPr>
          <w:szCs w:val="24"/>
        </w:rPr>
      </w:pPr>
      <w:r>
        <w:rPr>
          <w:szCs w:val="24"/>
        </w:rPr>
        <w:t>Does your child have articulation errors?</w:t>
      </w:r>
      <w:r>
        <w:rPr>
          <w:szCs w:val="24"/>
        </w:rPr>
        <w:tab/>
      </w:r>
      <w:r>
        <w:rPr>
          <w:szCs w:val="24"/>
        </w:rPr>
        <w:tab/>
        <w:t>_____ Yes</w:t>
      </w:r>
      <w:r>
        <w:rPr>
          <w:szCs w:val="24"/>
        </w:rPr>
        <w:tab/>
        <w:t>_____ No</w:t>
      </w:r>
    </w:p>
    <w:p w:rsidR="004A14F7" w:rsidRDefault="004A14F7" w:rsidP="001633F5">
      <w:pPr>
        <w:rPr>
          <w:szCs w:val="24"/>
        </w:rPr>
      </w:pPr>
    </w:p>
    <w:p w:rsidR="009B57AD" w:rsidRDefault="009B57AD" w:rsidP="001633F5">
      <w:pPr>
        <w:rPr>
          <w:szCs w:val="24"/>
        </w:rPr>
      </w:pPr>
      <w:r>
        <w:rPr>
          <w:szCs w:val="24"/>
        </w:rPr>
        <w:t>If so, which sounds are in error?  ____________________________________________________</w:t>
      </w:r>
    </w:p>
    <w:p w:rsidR="007E511F" w:rsidRPr="007E511F" w:rsidRDefault="007E511F" w:rsidP="001633F5">
      <w:pPr>
        <w:rPr>
          <w:sz w:val="12"/>
          <w:szCs w:val="12"/>
        </w:rPr>
      </w:pPr>
    </w:p>
    <w:p w:rsidR="009B57AD" w:rsidRDefault="009B57AD" w:rsidP="001633F5">
      <w:pPr>
        <w:rPr>
          <w:szCs w:val="24"/>
        </w:rPr>
      </w:pPr>
      <w:r>
        <w:rPr>
          <w:szCs w:val="24"/>
        </w:rPr>
        <w:t>What language is spoken at home?  _________________________________________________</w:t>
      </w:r>
    </w:p>
    <w:p w:rsidR="007E511F" w:rsidRPr="007E511F" w:rsidRDefault="007E511F" w:rsidP="001633F5">
      <w:pPr>
        <w:rPr>
          <w:sz w:val="12"/>
          <w:szCs w:val="12"/>
        </w:rPr>
      </w:pPr>
    </w:p>
    <w:p w:rsidR="009B57AD" w:rsidRDefault="009B57AD" w:rsidP="001633F5">
      <w:pPr>
        <w:rPr>
          <w:szCs w:val="24"/>
        </w:rPr>
      </w:pPr>
      <w:r>
        <w:rPr>
          <w:szCs w:val="24"/>
        </w:rPr>
        <w:t>Is there a family history of language or learning problems?</w:t>
      </w:r>
      <w:r>
        <w:rPr>
          <w:szCs w:val="24"/>
        </w:rPr>
        <w:tab/>
        <w:t>_____ Yes</w:t>
      </w:r>
      <w:r>
        <w:rPr>
          <w:szCs w:val="24"/>
        </w:rPr>
        <w:tab/>
        <w:t>_____ No</w:t>
      </w:r>
    </w:p>
    <w:p w:rsidR="004A14F7" w:rsidRDefault="004A14F7" w:rsidP="001633F5">
      <w:pPr>
        <w:rPr>
          <w:szCs w:val="24"/>
        </w:rPr>
      </w:pPr>
    </w:p>
    <w:p w:rsidR="007E511F" w:rsidRDefault="009B57AD" w:rsidP="001633F5">
      <w:pPr>
        <w:rPr>
          <w:sz w:val="12"/>
          <w:szCs w:val="12"/>
        </w:rPr>
      </w:pPr>
      <w:r>
        <w:rPr>
          <w:szCs w:val="24"/>
        </w:rPr>
        <w:t>If yes, explain ____________________________________________________________________</w:t>
      </w:r>
    </w:p>
    <w:p w:rsidR="007E511F" w:rsidRPr="007E511F" w:rsidRDefault="007E511F" w:rsidP="001633F5">
      <w:pPr>
        <w:rPr>
          <w:sz w:val="12"/>
          <w:szCs w:val="12"/>
        </w:rPr>
      </w:pPr>
    </w:p>
    <w:p w:rsidR="009B57AD" w:rsidRDefault="009B57AD" w:rsidP="001633F5">
      <w:pPr>
        <w:rPr>
          <w:szCs w:val="24"/>
        </w:rPr>
      </w:pPr>
      <w:r>
        <w:rPr>
          <w:szCs w:val="24"/>
        </w:rPr>
        <w:t>At what age did this child babble and coo? _____________________________________________</w:t>
      </w:r>
    </w:p>
    <w:p w:rsidR="007E511F" w:rsidRPr="007E511F" w:rsidRDefault="007E511F" w:rsidP="001633F5">
      <w:pPr>
        <w:rPr>
          <w:sz w:val="12"/>
          <w:szCs w:val="12"/>
        </w:rPr>
      </w:pPr>
    </w:p>
    <w:p w:rsidR="009B57AD" w:rsidRDefault="009B57AD" w:rsidP="001633F5">
      <w:pPr>
        <w:rPr>
          <w:szCs w:val="24"/>
        </w:rPr>
      </w:pPr>
      <w:r>
        <w:rPr>
          <w:szCs w:val="24"/>
        </w:rPr>
        <w:t>When did this child say his/her first word? _____________________________________________</w:t>
      </w:r>
    </w:p>
    <w:p w:rsidR="007E511F" w:rsidRPr="007E511F" w:rsidRDefault="007E511F" w:rsidP="001633F5">
      <w:pPr>
        <w:rPr>
          <w:sz w:val="12"/>
          <w:szCs w:val="12"/>
        </w:rPr>
      </w:pPr>
    </w:p>
    <w:p w:rsidR="009B57AD" w:rsidRDefault="009B57AD" w:rsidP="001633F5">
      <w:pPr>
        <w:rPr>
          <w:szCs w:val="24"/>
        </w:rPr>
      </w:pPr>
      <w:r>
        <w:rPr>
          <w:szCs w:val="24"/>
        </w:rPr>
        <w:t>When did this child begin to use two word phrases? ______________________________________</w:t>
      </w:r>
    </w:p>
    <w:p w:rsidR="007E511F" w:rsidRPr="007E511F" w:rsidRDefault="007E511F" w:rsidP="001633F5">
      <w:pPr>
        <w:rPr>
          <w:sz w:val="12"/>
          <w:szCs w:val="12"/>
        </w:rPr>
      </w:pPr>
    </w:p>
    <w:p w:rsidR="009B57AD" w:rsidRDefault="009B57AD" w:rsidP="001633F5">
      <w:pPr>
        <w:rPr>
          <w:szCs w:val="24"/>
        </w:rPr>
      </w:pPr>
      <w:r>
        <w:rPr>
          <w:szCs w:val="24"/>
        </w:rPr>
        <w:t xml:space="preserve">How well can he/she be </w:t>
      </w:r>
      <w:proofErr w:type="gramStart"/>
      <w:r>
        <w:rPr>
          <w:szCs w:val="24"/>
        </w:rPr>
        <w:t>understood</w:t>
      </w:r>
      <w:r w:rsidR="007E511F">
        <w:rPr>
          <w:szCs w:val="24"/>
        </w:rPr>
        <w:t xml:space="preserve"> </w:t>
      </w:r>
      <w:r>
        <w:rPr>
          <w:szCs w:val="24"/>
        </w:rPr>
        <w:t xml:space="preserve"> by</w:t>
      </w:r>
      <w:proofErr w:type="gramEnd"/>
      <w:r>
        <w:rPr>
          <w:szCs w:val="24"/>
        </w:rPr>
        <w:t>:</w:t>
      </w:r>
    </w:p>
    <w:p w:rsidR="008E5710" w:rsidRDefault="008E5710" w:rsidP="001633F5">
      <w:pPr>
        <w:rPr>
          <w:szCs w:val="24"/>
        </w:rPr>
      </w:pPr>
    </w:p>
    <w:p w:rsidR="009B57AD" w:rsidRDefault="009B57AD" w:rsidP="001633F5">
      <w:pPr>
        <w:rPr>
          <w:szCs w:val="24"/>
        </w:rPr>
      </w:pPr>
      <w:r>
        <w:rPr>
          <w:szCs w:val="24"/>
        </w:rPr>
        <w:tab/>
      </w:r>
      <w:proofErr w:type="gramStart"/>
      <w:r>
        <w:rPr>
          <w:szCs w:val="24"/>
        </w:rPr>
        <w:t>Parents?</w:t>
      </w:r>
      <w:proofErr w:type="gramEnd"/>
      <w:r>
        <w:rPr>
          <w:szCs w:val="24"/>
        </w:rPr>
        <w:t xml:space="preserve"> ___________________________________________________________________</w:t>
      </w:r>
    </w:p>
    <w:p w:rsidR="009B57AD" w:rsidRDefault="009B57AD" w:rsidP="001633F5">
      <w:pPr>
        <w:rPr>
          <w:szCs w:val="24"/>
        </w:rPr>
      </w:pPr>
      <w:r>
        <w:rPr>
          <w:szCs w:val="24"/>
        </w:rPr>
        <w:tab/>
      </w:r>
      <w:proofErr w:type="gramStart"/>
      <w:r>
        <w:rPr>
          <w:szCs w:val="24"/>
        </w:rPr>
        <w:t>Sisters or brothers?</w:t>
      </w:r>
      <w:proofErr w:type="gramEnd"/>
      <w:r>
        <w:rPr>
          <w:szCs w:val="24"/>
        </w:rPr>
        <w:t xml:space="preserve"> __________________________________________________________</w:t>
      </w:r>
    </w:p>
    <w:p w:rsidR="009B57AD" w:rsidRDefault="009B57AD" w:rsidP="001633F5">
      <w:pPr>
        <w:rPr>
          <w:szCs w:val="24"/>
        </w:rPr>
      </w:pPr>
      <w:r>
        <w:rPr>
          <w:szCs w:val="24"/>
        </w:rPr>
        <w:tab/>
      </w:r>
      <w:proofErr w:type="gramStart"/>
      <w:r>
        <w:rPr>
          <w:szCs w:val="24"/>
        </w:rPr>
        <w:t>Strangers or relatives?</w:t>
      </w:r>
      <w:proofErr w:type="gramEnd"/>
      <w:r>
        <w:rPr>
          <w:szCs w:val="24"/>
        </w:rPr>
        <w:t xml:space="preserve"> ________________________________________________________</w:t>
      </w:r>
    </w:p>
    <w:p w:rsidR="007E511F" w:rsidRPr="007E511F" w:rsidRDefault="007E511F" w:rsidP="001633F5">
      <w:pPr>
        <w:rPr>
          <w:sz w:val="12"/>
          <w:szCs w:val="12"/>
        </w:rPr>
      </w:pPr>
    </w:p>
    <w:p w:rsidR="009B57AD" w:rsidRDefault="009B57AD" w:rsidP="001633F5">
      <w:pPr>
        <w:rPr>
          <w:szCs w:val="24"/>
        </w:rPr>
      </w:pPr>
      <w:r>
        <w:rPr>
          <w:szCs w:val="24"/>
        </w:rPr>
        <w:t>Do you think your child hears adequately? _____________________________________________</w:t>
      </w:r>
    </w:p>
    <w:p w:rsidR="007E511F" w:rsidRPr="007E511F" w:rsidRDefault="007E511F" w:rsidP="001633F5">
      <w:pPr>
        <w:rPr>
          <w:sz w:val="12"/>
          <w:szCs w:val="12"/>
        </w:rPr>
      </w:pPr>
    </w:p>
    <w:p w:rsidR="009B57AD" w:rsidRDefault="009B57AD" w:rsidP="001633F5">
      <w:pPr>
        <w:rPr>
          <w:szCs w:val="24"/>
        </w:rPr>
      </w:pPr>
      <w:r>
        <w:rPr>
          <w:szCs w:val="24"/>
        </w:rPr>
        <w:t>Do you think that your child’s hearing changes from day to day? ____________________________</w:t>
      </w:r>
    </w:p>
    <w:p w:rsidR="007E511F" w:rsidRPr="007E511F" w:rsidRDefault="007E511F" w:rsidP="001633F5">
      <w:pPr>
        <w:rPr>
          <w:sz w:val="12"/>
          <w:szCs w:val="12"/>
        </w:rPr>
      </w:pPr>
    </w:p>
    <w:p w:rsidR="009B57AD" w:rsidRDefault="009B57AD" w:rsidP="001633F5">
      <w:pPr>
        <w:rPr>
          <w:szCs w:val="24"/>
        </w:rPr>
      </w:pPr>
      <w:r>
        <w:rPr>
          <w:szCs w:val="24"/>
        </w:rPr>
        <w:t>Does your child use an auditory training device at school? _________________________________</w:t>
      </w:r>
    </w:p>
    <w:p w:rsidR="008E5710" w:rsidRDefault="008E5710" w:rsidP="001633F5">
      <w:pPr>
        <w:rPr>
          <w:b/>
          <w:szCs w:val="24"/>
        </w:rPr>
      </w:pPr>
    </w:p>
    <w:p w:rsidR="00834730" w:rsidRDefault="00834730" w:rsidP="001633F5">
      <w:pPr>
        <w:rPr>
          <w:b/>
          <w:szCs w:val="24"/>
        </w:rPr>
      </w:pPr>
    </w:p>
    <w:p w:rsidR="00834730" w:rsidRDefault="00834730" w:rsidP="001633F5">
      <w:pPr>
        <w:rPr>
          <w:b/>
          <w:szCs w:val="24"/>
        </w:rPr>
      </w:pPr>
    </w:p>
    <w:p w:rsidR="00834730" w:rsidRDefault="00834730" w:rsidP="001633F5">
      <w:pPr>
        <w:rPr>
          <w:b/>
          <w:szCs w:val="24"/>
        </w:rPr>
      </w:pPr>
    </w:p>
    <w:p w:rsidR="00834730" w:rsidRDefault="00834730" w:rsidP="001633F5">
      <w:pPr>
        <w:rPr>
          <w:b/>
          <w:szCs w:val="24"/>
        </w:rPr>
      </w:pPr>
    </w:p>
    <w:p w:rsidR="00834730" w:rsidRDefault="00834730" w:rsidP="001633F5">
      <w:pPr>
        <w:rPr>
          <w:b/>
          <w:szCs w:val="24"/>
        </w:rPr>
      </w:pPr>
    </w:p>
    <w:p w:rsidR="004A14F7" w:rsidRDefault="004A14F7" w:rsidP="004A14F7">
      <w:pPr>
        <w:pStyle w:val="Heading1"/>
        <w:pBdr>
          <w:top w:val="single" w:sz="18" w:space="1" w:color="auto"/>
          <w:bottom w:val="single" w:sz="18" w:space="1" w:color="auto"/>
        </w:pBdr>
        <w:rPr>
          <w:sz w:val="10"/>
        </w:rPr>
      </w:pPr>
      <w:r>
        <w:lastRenderedPageBreak/>
        <w:t xml:space="preserve">AUDITORY PROCESSING CASE HISTORY </w:t>
      </w:r>
    </w:p>
    <w:p w:rsidR="00834730" w:rsidRDefault="00834730" w:rsidP="001633F5">
      <w:pPr>
        <w:rPr>
          <w:b/>
          <w:szCs w:val="24"/>
        </w:rPr>
      </w:pPr>
    </w:p>
    <w:p w:rsidR="008D3348" w:rsidRPr="005F0D20" w:rsidRDefault="008D3348" w:rsidP="008D3348">
      <w:pPr>
        <w:rPr>
          <w:b/>
          <w:szCs w:val="24"/>
        </w:rPr>
      </w:pPr>
      <w:r>
        <w:rPr>
          <w:b/>
          <w:szCs w:val="24"/>
        </w:rPr>
        <w:t>I</w:t>
      </w:r>
      <w:r w:rsidRPr="005F0D20">
        <w:rPr>
          <w:b/>
          <w:szCs w:val="24"/>
        </w:rPr>
        <w:t xml:space="preserve">V. </w:t>
      </w:r>
      <w:r w:rsidR="00A60C26">
        <w:rPr>
          <w:b/>
          <w:szCs w:val="24"/>
        </w:rPr>
        <w:t xml:space="preserve">  </w:t>
      </w:r>
      <w:r w:rsidRPr="005F0D20">
        <w:rPr>
          <w:b/>
          <w:szCs w:val="24"/>
        </w:rPr>
        <w:t xml:space="preserve"> EDUCATIONAL HISTOY</w:t>
      </w:r>
    </w:p>
    <w:p w:rsidR="008D3348" w:rsidRDefault="008D3348" w:rsidP="008D3348">
      <w:pPr>
        <w:rPr>
          <w:szCs w:val="24"/>
        </w:rPr>
      </w:pPr>
    </w:p>
    <w:p w:rsidR="008D3348" w:rsidRDefault="008D3348" w:rsidP="008D3348">
      <w:pPr>
        <w:rPr>
          <w:szCs w:val="24"/>
        </w:rPr>
      </w:pPr>
      <w:r>
        <w:rPr>
          <w:szCs w:val="24"/>
        </w:rPr>
        <w:t xml:space="preserve">Describe your child’s performance in school: </w:t>
      </w:r>
    </w:p>
    <w:p w:rsidR="008D3348" w:rsidRDefault="008D3348" w:rsidP="008D3348">
      <w:pPr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Best school subject:  ________________________</w:t>
      </w:r>
      <w:r w:rsidRPr="000359FB">
        <w:rPr>
          <w:b/>
          <w:szCs w:val="24"/>
        </w:rPr>
        <w:t xml:space="preserve"> </w:t>
      </w:r>
      <w:r>
        <w:rPr>
          <w:b/>
          <w:szCs w:val="24"/>
        </w:rPr>
        <w:t xml:space="preserve">  </w:t>
      </w:r>
      <w:r>
        <w:rPr>
          <w:szCs w:val="24"/>
        </w:rPr>
        <w:t>Worst school subject?  ___________________</w:t>
      </w:r>
    </w:p>
    <w:p w:rsidR="008D3348" w:rsidRDefault="008D3348" w:rsidP="008D3348">
      <w:pPr>
        <w:rPr>
          <w:szCs w:val="24"/>
        </w:rPr>
      </w:pPr>
      <w:r>
        <w:rPr>
          <w:szCs w:val="24"/>
        </w:rPr>
        <w:t xml:space="preserve">How is your child’s performance in math calculations vs. math work problems?  </w:t>
      </w:r>
    </w:p>
    <w:p w:rsidR="008D3348" w:rsidRDefault="008D3348" w:rsidP="008D3348">
      <w:pPr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8D3348" w:rsidRDefault="008D3348" w:rsidP="008D3348">
      <w:pPr>
        <w:rPr>
          <w:szCs w:val="24"/>
        </w:rPr>
      </w:pPr>
      <w:r>
        <w:rPr>
          <w:szCs w:val="24"/>
        </w:rPr>
        <w:t>Describe your child’s behavior at school: ______________________________________________</w:t>
      </w:r>
    </w:p>
    <w:p w:rsidR="008D3348" w:rsidRDefault="008D3348" w:rsidP="001633F5">
      <w:pPr>
        <w:rPr>
          <w:b/>
          <w:szCs w:val="24"/>
        </w:rPr>
      </w:pPr>
    </w:p>
    <w:p w:rsidR="007E511F" w:rsidRDefault="008D3348" w:rsidP="001633F5">
      <w:pPr>
        <w:rPr>
          <w:b/>
          <w:szCs w:val="24"/>
        </w:rPr>
      </w:pPr>
      <w:r>
        <w:rPr>
          <w:b/>
          <w:szCs w:val="24"/>
        </w:rPr>
        <w:t>V</w:t>
      </w:r>
      <w:r w:rsidR="007E511F" w:rsidRPr="007E511F">
        <w:rPr>
          <w:b/>
          <w:szCs w:val="24"/>
        </w:rPr>
        <w:t xml:space="preserve">. </w:t>
      </w:r>
      <w:r w:rsidR="007E511F">
        <w:rPr>
          <w:b/>
          <w:szCs w:val="24"/>
        </w:rPr>
        <w:t xml:space="preserve"> </w:t>
      </w:r>
      <w:r w:rsidR="007E511F" w:rsidRPr="007E511F">
        <w:rPr>
          <w:b/>
          <w:szCs w:val="24"/>
        </w:rPr>
        <w:t xml:space="preserve"> DEVELOPMENTAL</w:t>
      </w:r>
      <w:r w:rsidR="007E511F">
        <w:rPr>
          <w:b/>
          <w:szCs w:val="24"/>
        </w:rPr>
        <w:t xml:space="preserve"> </w:t>
      </w:r>
      <w:r w:rsidR="007E511F" w:rsidRPr="007E511F">
        <w:rPr>
          <w:b/>
          <w:szCs w:val="24"/>
        </w:rPr>
        <w:t>/</w:t>
      </w:r>
      <w:r w:rsidR="007E511F">
        <w:rPr>
          <w:b/>
          <w:szCs w:val="24"/>
        </w:rPr>
        <w:t xml:space="preserve"> </w:t>
      </w:r>
      <w:r w:rsidR="007E511F" w:rsidRPr="007E511F">
        <w:rPr>
          <w:b/>
          <w:szCs w:val="24"/>
        </w:rPr>
        <w:t>MEDICAL HISTORY</w:t>
      </w:r>
    </w:p>
    <w:p w:rsidR="007E511F" w:rsidRDefault="007E511F" w:rsidP="001633F5">
      <w:pPr>
        <w:rPr>
          <w:b/>
          <w:szCs w:val="24"/>
        </w:rPr>
      </w:pPr>
    </w:p>
    <w:p w:rsidR="007E511F" w:rsidRDefault="007E511F" w:rsidP="001633F5">
      <w:pPr>
        <w:rPr>
          <w:szCs w:val="24"/>
        </w:rPr>
      </w:pPr>
      <w:r>
        <w:rPr>
          <w:szCs w:val="24"/>
        </w:rPr>
        <w:t>This child is our _________ biological, _______ adopted, ___________ foster child</w:t>
      </w:r>
    </w:p>
    <w:p w:rsidR="008D3348" w:rsidRPr="004A14F7" w:rsidRDefault="008D3348" w:rsidP="001633F5">
      <w:pPr>
        <w:rPr>
          <w:sz w:val="16"/>
          <w:szCs w:val="16"/>
        </w:rPr>
      </w:pPr>
    </w:p>
    <w:p w:rsidR="007E511F" w:rsidRDefault="007E511F" w:rsidP="001633F5">
      <w:pPr>
        <w:rPr>
          <w:szCs w:val="24"/>
        </w:rPr>
      </w:pPr>
      <w:r>
        <w:rPr>
          <w:szCs w:val="24"/>
        </w:rPr>
        <w:t xml:space="preserve">Number of pregnancies mother has had _____                      </w:t>
      </w:r>
      <w:proofErr w:type="gramStart"/>
      <w:r>
        <w:rPr>
          <w:szCs w:val="24"/>
        </w:rPr>
        <w:t>Which</w:t>
      </w:r>
      <w:proofErr w:type="gramEnd"/>
      <w:r>
        <w:rPr>
          <w:szCs w:val="24"/>
        </w:rPr>
        <w:t xml:space="preserve"> pregnancy was this child? _____</w:t>
      </w:r>
    </w:p>
    <w:p w:rsidR="008D3348" w:rsidRPr="004A14F7" w:rsidRDefault="008D3348" w:rsidP="001633F5">
      <w:pPr>
        <w:rPr>
          <w:sz w:val="16"/>
          <w:szCs w:val="16"/>
        </w:rPr>
      </w:pPr>
    </w:p>
    <w:p w:rsidR="007E511F" w:rsidRDefault="007E511F" w:rsidP="001633F5">
      <w:pPr>
        <w:rPr>
          <w:szCs w:val="24"/>
        </w:rPr>
      </w:pPr>
      <w:r>
        <w:rPr>
          <w:szCs w:val="24"/>
        </w:rPr>
        <w:t>What was the length of the pregnancy? _______________________________________________</w:t>
      </w:r>
    </w:p>
    <w:p w:rsidR="008D3348" w:rsidRPr="004A14F7" w:rsidRDefault="008D3348" w:rsidP="001633F5">
      <w:pPr>
        <w:rPr>
          <w:sz w:val="16"/>
          <w:szCs w:val="16"/>
        </w:rPr>
      </w:pPr>
    </w:p>
    <w:p w:rsidR="007E511F" w:rsidRDefault="007E511F" w:rsidP="001633F5">
      <w:pPr>
        <w:rPr>
          <w:szCs w:val="24"/>
        </w:rPr>
      </w:pPr>
      <w:r>
        <w:rPr>
          <w:szCs w:val="24"/>
        </w:rPr>
        <w:t>What type of delivery?  ____ Vertex (head presentation)</w:t>
      </w:r>
      <w:r>
        <w:rPr>
          <w:szCs w:val="24"/>
        </w:rPr>
        <w:tab/>
        <w:t xml:space="preserve"> _____ Breech  </w:t>
      </w:r>
      <w:r>
        <w:rPr>
          <w:szCs w:val="24"/>
        </w:rPr>
        <w:tab/>
        <w:t xml:space="preserve">_____ Caesarian  </w:t>
      </w:r>
    </w:p>
    <w:p w:rsidR="008D3348" w:rsidRPr="004A14F7" w:rsidRDefault="008D3348" w:rsidP="001633F5">
      <w:pPr>
        <w:rPr>
          <w:sz w:val="16"/>
          <w:szCs w:val="16"/>
        </w:rPr>
      </w:pPr>
    </w:p>
    <w:p w:rsidR="007E511F" w:rsidRDefault="007E511F" w:rsidP="001633F5">
      <w:pPr>
        <w:rPr>
          <w:szCs w:val="24"/>
        </w:rPr>
      </w:pPr>
      <w:r>
        <w:rPr>
          <w:szCs w:val="24"/>
        </w:rPr>
        <w:t xml:space="preserve">Were forceps used? __________ </w:t>
      </w:r>
      <w:r w:rsidR="008E5710">
        <w:rPr>
          <w:szCs w:val="24"/>
        </w:rPr>
        <w:tab/>
      </w:r>
      <w:r>
        <w:rPr>
          <w:szCs w:val="24"/>
        </w:rPr>
        <w:t xml:space="preserve">Bruises?  </w:t>
      </w:r>
      <w:proofErr w:type="gramStart"/>
      <w:r>
        <w:rPr>
          <w:szCs w:val="24"/>
        </w:rPr>
        <w:t xml:space="preserve">__________ </w:t>
      </w:r>
      <w:r w:rsidR="008E5710">
        <w:rPr>
          <w:szCs w:val="24"/>
        </w:rPr>
        <w:tab/>
      </w:r>
      <w:r>
        <w:rPr>
          <w:szCs w:val="24"/>
        </w:rPr>
        <w:t>Birth weight?</w:t>
      </w:r>
      <w:proofErr w:type="gramEnd"/>
      <w:r>
        <w:rPr>
          <w:szCs w:val="24"/>
        </w:rPr>
        <w:t xml:space="preserve">  __________</w:t>
      </w:r>
    </w:p>
    <w:p w:rsidR="008D3348" w:rsidRPr="004A14F7" w:rsidRDefault="008D3348" w:rsidP="001633F5">
      <w:pPr>
        <w:rPr>
          <w:sz w:val="16"/>
          <w:szCs w:val="16"/>
        </w:rPr>
      </w:pPr>
    </w:p>
    <w:p w:rsidR="008E5710" w:rsidRDefault="008E5710" w:rsidP="001633F5">
      <w:pPr>
        <w:rPr>
          <w:szCs w:val="24"/>
        </w:rPr>
      </w:pPr>
      <w:r>
        <w:rPr>
          <w:szCs w:val="24"/>
        </w:rPr>
        <w:t>Were there any health problems during the first two weeks of infant’s life?  If so, describe.</w:t>
      </w:r>
    </w:p>
    <w:p w:rsidR="008E5710" w:rsidRPr="004A14F7" w:rsidRDefault="008E5710" w:rsidP="001633F5">
      <w:pPr>
        <w:rPr>
          <w:sz w:val="16"/>
          <w:szCs w:val="16"/>
        </w:rPr>
      </w:pPr>
    </w:p>
    <w:p w:rsidR="008E5710" w:rsidRDefault="008E5710" w:rsidP="001633F5">
      <w:pPr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8D3348" w:rsidRPr="004A14F7" w:rsidRDefault="008D3348" w:rsidP="001633F5">
      <w:pPr>
        <w:rPr>
          <w:sz w:val="16"/>
          <w:szCs w:val="16"/>
        </w:rPr>
      </w:pPr>
    </w:p>
    <w:p w:rsidR="008E5710" w:rsidRDefault="008E5710" w:rsidP="001633F5">
      <w:pPr>
        <w:rPr>
          <w:szCs w:val="24"/>
        </w:rPr>
      </w:pPr>
      <w:r>
        <w:rPr>
          <w:szCs w:val="24"/>
        </w:rPr>
        <w:t>Was the baby jaundiced, requiring light therapy?  ________________________________________</w:t>
      </w:r>
    </w:p>
    <w:p w:rsidR="008D3348" w:rsidRPr="004A14F7" w:rsidRDefault="008D3348" w:rsidP="001633F5">
      <w:pPr>
        <w:rPr>
          <w:sz w:val="16"/>
          <w:szCs w:val="16"/>
        </w:rPr>
      </w:pPr>
    </w:p>
    <w:p w:rsidR="008E5710" w:rsidRDefault="008E5710" w:rsidP="001633F5">
      <w:pPr>
        <w:rPr>
          <w:szCs w:val="24"/>
        </w:rPr>
      </w:pPr>
      <w:r>
        <w:rPr>
          <w:szCs w:val="24"/>
        </w:rPr>
        <w:t xml:space="preserve">Has your child had any serious illnesses or accidents? </w:t>
      </w:r>
      <w:r>
        <w:rPr>
          <w:szCs w:val="24"/>
        </w:rPr>
        <w:tab/>
        <w:t xml:space="preserve">_____ Yes </w:t>
      </w:r>
      <w:r>
        <w:rPr>
          <w:szCs w:val="24"/>
        </w:rPr>
        <w:tab/>
        <w:t>_____ No</w:t>
      </w:r>
    </w:p>
    <w:p w:rsidR="008D3348" w:rsidRPr="004A14F7" w:rsidRDefault="008D3348" w:rsidP="001633F5">
      <w:pPr>
        <w:rPr>
          <w:sz w:val="16"/>
          <w:szCs w:val="16"/>
        </w:rPr>
      </w:pPr>
    </w:p>
    <w:p w:rsidR="008E5710" w:rsidRDefault="008E5710" w:rsidP="001633F5">
      <w:pPr>
        <w:rPr>
          <w:szCs w:val="24"/>
        </w:rPr>
      </w:pPr>
      <w:r>
        <w:rPr>
          <w:szCs w:val="24"/>
        </w:rPr>
        <w:t>If yes, explain ____________________________________________________________________</w:t>
      </w:r>
    </w:p>
    <w:p w:rsidR="008E5710" w:rsidRPr="004A14F7" w:rsidRDefault="008E5710" w:rsidP="001633F5">
      <w:pPr>
        <w:rPr>
          <w:sz w:val="16"/>
          <w:szCs w:val="16"/>
        </w:rPr>
      </w:pPr>
    </w:p>
    <w:p w:rsidR="008E5710" w:rsidRDefault="008E5710" w:rsidP="001633F5">
      <w:pPr>
        <w:rPr>
          <w:szCs w:val="24"/>
        </w:rPr>
      </w:pPr>
      <w:r>
        <w:rPr>
          <w:szCs w:val="24"/>
        </w:rPr>
        <w:t>Has your child ever had head trauma / CT / MRI?</w:t>
      </w:r>
      <w:r>
        <w:rPr>
          <w:szCs w:val="24"/>
        </w:rPr>
        <w:tab/>
      </w:r>
      <w:r>
        <w:rPr>
          <w:szCs w:val="24"/>
        </w:rPr>
        <w:tab/>
        <w:t>_____ Yes</w:t>
      </w:r>
      <w:r>
        <w:rPr>
          <w:szCs w:val="24"/>
        </w:rPr>
        <w:tab/>
        <w:t xml:space="preserve">_____ No </w:t>
      </w:r>
    </w:p>
    <w:p w:rsidR="008D3348" w:rsidRPr="004A14F7" w:rsidRDefault="008D3348" w:rsidP="001633F5">
      <w:pPr>
        <w:rPr>
          <w:sz w:val="16"/>
          <w:szCs w:val="16"/>
        </w:rPr>
      </w:pPr>
    </w:p>
    <w:p w:rsidR="008E5710" w:rsidRDefault="008E5710" w:rsidP="001633F5">
      <w:pPr>
        <w:rPr>
          <w:szCs w:val="24"/>
        </w:rPr>
      </w:pPr>
      <w:r>
        <w:rPr>
          <w:szCs w:val="24"/>
        </w:rPr>
        <w:t>If yes, explain ____________________________________________________________________</w:t>
      </w:r>
    </w:p>
    <w:p w:rsidR="008E5710" w:rsidRPr="004A14F7" w:rsidRDefault="008E5710" w:rsidP="001633F5">
      <w:pPr>
        <w:rPr>
          <w:sz w:val="16"/>
          <w:szCs w:val="16"/>
        </w:rPr>
      </w:pPr>
    </w:p>
    <w:p w:rsidR="008E5710" w:rsidRDefault="008E5710" w:rsidP="001633F5">
      <w:pPr>
        <w:rPr>
          <w:szCs w:val="24"/>
        </w:rPr>
      </w:pPr>
      <w:r>
        <w:rPr>
          <w:szCs w:val="24"/>
        </w:rPr>
        <w:t xml:space="preserve">Were there any delays in your child’s development? </w:t>
      </w:r>
      <w:r>
        <w:rPr>
          <w:szCs w:val="24"/>
        </w:rPr>
        <w:tab/>
        <w:t>_____ Yes</w:t>
      </w:r>
      <w:r>
        <w:rPr>
          <w:szCs w:val="24"/>
        </w:rPr>
        <w:tab/>
        <w:t xml:space="preserve">_____ No </w:t>
      </w:r>
    </w:p>
    <w:p w:rsidR="008D3348" w:rsidRPr="004A14F7" w:rsidRDefault="008D3348" w:rsidP="001633F5">
      <w:pPr>
        <w:rPr>
          <w:sz w:val="16"/>
          <w:szCs w:val="16"/>
        </w:rPr>
      </w:pPr>
    </w:p>
    <w:p w:rsidR="008E5710" w:rsidRDefault="008E5710" w:rsidP="001633F5">
      <w:pPr>
        <w:rPr>
          <w:szCs w:val="24"/>
        </w:rPr>
      </w:pPr>
      <w:r>
        <w:rPr>
          <w:szCs w:val="24"/>
        </w:rPr>
        <w:t>If yes, explain ____________________________________________________________________</w:t>
      </w:r>
    </w:p>
    <w:p w:rsidR="008E5710" w:rsidRPr="004A14F7" w:rsidRDefault="008E5710" w:rsidP="001633F5">
      <w:pPr>
        <w:rPr>
          <w:sz w:val="16"/>
          <w:szCs w:val="16"/>
        </w:rPr>
      </w:pPr>
    </w:p>
    <w:p w:rsidR="008E5710" w:rsidRDefault="008E5710" w:rsidP="001633F5">
      <w:pPr>
        <w:rPr>
          <w:szCs w:val="24"/>
        </w:rPr>
      </w:pPr>
      <w:r>
        <w:rPr>
          <w:szCs w:val="24"/>
        </w:rPr>
        <w:t xml:space="preserve">Is the child presently taking any medication? </w:t>
      </w:r>
      <w:r>
        <w:rPr>
          <w:szCs w:val="24"/>
        </w:rPr>
        <w:tab/>
      </w:r>
      <w:r>
        <w:rPr>
          <w:szCs w:val="24"/>
        </w:rPr>
        <w:tab/>
        <w:t>_____ Yes</w:t>
      </w:r>
      <w:r>
        <w:rPr>
          <w:szCs w:val="24"/>
        </w:rPr>
        <w:tab/>
        <w:t>_____ No</w:t>
      </w:r>
    </w:p>
    <w:p w:rsidR="008D3348" w:rsidRPr="004A14F7" w:rsidRDefault="008D3348" w:rsidP="001633F5">
      <w:pPr>
        <w:rPr>
          <w:sz w:val="16"/>
          <w:szCs w:val="16"/>
        </w:rPr>
      </w:pPr>
    </w:p>
    <w:p w:rsidR="008E5710" w:rsidRDefault="008E5710" w:rsidP="001633F5">
      <w:pPr>
        <w:rPr>
          <w:szCs w:val="24"/>
        </w:rPr>
      </w:pPr>
      <w:proofErr w:type="gramStart"/>
      <w:r>
        <w:rPr>
          <w:szCs w:val="24"/>
        </w:rPr>
        <w:t>If so, why?</w:t>
      </w:r>
      <w:proofErr w:type="gramEnd"/>
      <w:r>
        <w:rPr>
          <w:szCs w:val="24"/>
        </w:rPr>
        <w:t xml:space="preserve">  ________________________</w:t>
      </w:r>
    </w:p>
    <w:p w:rsidR="008E5710" w:rsidRDefault="008E5710" w:rsidP="001633F5">
      <w:pPr>
        <w:rPr>
          <w:szCs w:val="24"/>
        </w:rPr>
      </w:pPr>
    </w:p>
    <w:p w:rsidR="008E5710" w:rsidRDefault="008E5710" w:rsidP="001633F5">
      <w:pPr>
        <w:rPr>
          <w:szCs w:val="24"/>
        </w:rPr>
      </w:pPr>
      <w:r>
        <w:rPr>
          <w:szCs w:val="24"/>
        </w:rPr>
        <w:t>Name of medication</w:t>
      </w:r>
      <w:r w:rsidR="005F0D20">
        <w:rPr>
          <w:szCs w:val="24"/>
        </w:rPr>
        <w:t>:</w:t>
      </w:r>
      <w:r>
        <w:rPr>
          <w:szCs w:val="24"/>
        </w:rPr>
        <w:t xml:space="preserve"> ________________________________________________________________________________</w:t>
      </w:r>
    </w:p>
    <w:p w:rsidR="008E5710" w:rsidRPr="004A14F7" w:rsidRDefault="008E5710" w:rsidP="001633F5">
      <w:pPr>
        <w:rPr>
          <w:sz w:val="16"/>
          <w:szCs w:val="16"/>
        </w:rPr>
      </w:pPr>
    </w:p>
    <w:p w:rsidR="008E5710" w:rsidRDefault="008E5710" w:rsidP="001633F5">
      <w:pPr>
        <w:rPr>
          <w:szCs w:val="24"/>
        </w:rPr>
      </w:pPr>
      <w:r>
        <w:rPr>
          <w:szCs w:val="24"/>
        </w:rPr>
        <w:t xml:space="preserve">Does the child have a history of ear infections? </w:t>
      </w:r>
      <w:r>
        <w:rPr>
          <w:szCs w:val="24"/>
        </w:rPr>
        <w:tab/>
      </w:r>
      <w:r>
        <w:rPr>
          <w:szCs w:val="24"/>
        </w:rPr>
        <w:tab/>
        <w:t>_____ Yes</w:t>
      </w:r>
      <w:r>
        <w:rPr>
          <w:szCs w:val="24"/>
        </w:rPr>
        <w:tab/>
        <w:t>_____ No</w:t>
      </w:r>
    </w:p>
    <w:p w:rsidR="008D3348" w:rsidRPr="004A14F7" w:rsidRDefault="008D3348" w:rsidP="001633F5">
      <w:pPr>
        <w:rPr>
          <w:sz w:val="16"/>
          <w:szCs w:val="16"/>
        </w:rPr>
      </w:pPr>
    </w:p>
    <w:p w:rsidR="008E5710" w:rsidRDefault="008E5710" w:rsidP="001633F5">
      <w:pPr>
        <w:rPr>
          <w:szCs w:val="24"/>
        </w:rPr>
      </w:pPr>
      <w:r>
        <w:rPr>
          <w:szCs w:val="24"/>
        </w:rPr>
        <w:t>Give details and dates:  _____________________________________________________________</w:t>
      </w:r>
    </w:p>
    <w:p w:rsidR="008E5710" w:rsidRPr="004A14F7" w:rsidRDefault="008E5710" w:rsidP="001633F5">
      <w:pPr>
        <w:rPr>
          <w:sz w:val="16"/>
          <w:szCs w:val="16"/>
        </w:rPr>
      </w:pPr>
    </w:p>
    <w:p w:rsidR="008E5710" w:rsidRDefault="008E5710" w:rsidP="001633F5">
      <w:pPr>
        <w:rPr>
          <w:szCs w:val="24"/>
        </w:rPr>
      </w:pPr>
      <w:proofErr w:type="gramStart"/>
      <w:r>
        <w:rPr>
          <w:szCs w:val="24"/>
        </w:rPr>
        <w:t>History of P.E. tube insertion?</w:t>
      </w:r>
      <w:proofErr w:type="gram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 Yes</w:t>
      </w:r>
      <w:r>
        <w:rPr>
          <w:szCs w:val="24"/>
        </w:rPr>
        <w:tab/>
        <w:t>_____ No</w:t>
      </w:r>
    </w:p>
    <w:p w:rsidR="008D3348" w:rsidRDefault="008D3348" w:rsidP="001633F5">
      <w:pPr>
        <w:rPr>
          <w:szCs w:val="24"/>
        </w:rPr>
      </w:pPr>
    </w:p>
    <w:p w:rsidR="008E5710" w:rsidRDefault="008E5710" w:rsidP="001633F5">
      <w:pPr>
        <w:rPr>
          <w:szCs w:val="24"/>
        </w:rPr>
      </w:pPr>
      <w:r>
        <w:rPr>
          <w:szCs w:val="24"/>
        </w:rPr>
        <w:t>When?  _________________________________________________________________________</w:t>
      </w:r>
    </w:p>
    <w:p w:rsidR="004A14F7" w:rsidRDefault="004A14F7" w:rsidP="004A14F7">
      <w:pPr>
        <w:pStyle w:val="Heading1"/>
        <w:pBdr>
          <w:top w:val="single" w:sz="18" w:space="1" w:color="auto"/>
          <w:bottom w:val="single" w:sz="18" w:space="1" w:color="auto"/>
        </w:pBdr>
        <w:rPr>
          <w:sz w:val="10"/>
        </w:rPr>
      </w:pPr>
      <w:r>
        <w:lastRenderedPageBreak/>
        <w:t xml:space="preserve">AUDITORY PROCESSING CASE HISTORY </w:t>
      </w:r>
    </w:p>
    <w:p w:rsidR="008D3348" w:rsidRDefault="008D3348" w:rsidP="001633F5">
      <w:pPr>
        <w:rPr>
          <w:szCs w:val="24"/>
        </w:rPr>
      </w:pPr>
    </w:p>
    <w:p w:rsidR="000359FB" w:rsidRPr="005F0D20" w:rsidRDefault="000359FB" w:rsidP="001633F5">
      <w:pPr>
        <w:rPr>
          <w:b/>
          <w:szCs w:val="24"/>
        </w:rPr>
      </w:pPr>
      <w:r w:rsidRPr="005F0D20">
        <w:rPr>
          <w:b/>
          <w:szCs w:val="24"/>
        </w:rPr>
        <w:t>VI.   ASSOCIATED SERVICES</w:t>
      </w:r>
    </w:p>
    <w:p w:rsidR="000359FB" w:rsidRDefault="000359FB" w:rsidP="001633F5">
      <w:pPr>
        <w:rPr>
          <w:szCs w:val="24"/>
        </w:rPr>
      </w:pPr>
    </w:p>
    <w:p w:rsidR="000359FB" w:rsidRDefault="000359FB" w:rsidP="001633F5">
      <w:pPr>
        <w:rPr>
          <w:szCs w:val="24"/>
        </w:rPr>
      </w:pPr>
      <w:r>
        <w:rPr>
          <w:szCs w:val="24"/>
        </w:rPr>
        <w:t xml:space="preserve">Has your child undergone intelligence testing? </w:t>
      </w:r>
      <w:r>
        <w:rPr>
          <w:szCs w:val="24"/>
        </w:rPr>
        <w:tab/>
      </w:r>
      <w:r>
        <w:rPr>
          <w:szCs w:val="24"/>
        </w:rPr>
        <w:tab/>
        <w:t xml:space="preserve">_____ Yes </w:t>
      </w:r>
      <w:r>
        <w:rPr>
          <w:szCs w:val="24"/>
        </w:rPr>
        <w:tab/>
        <w:t>_____ No</w:t>
      </w:r>
    </w:p>
    <w:p w:rsidR="004A14F7" w:rsidRDefault="004A14F7" w:rsidP="001633F5">
      <w:pPr>
        <w:rPr>
          <w:szCs w:val="24"/>
        </w:rPr>
      </w:pPr>
    </w:p>
    <w:p w:rsidR="000359FB" w:rsidRDefault="000359FB" w:rsidP="001633F5">
      <w:pPr>
        <w:rPr>
          <w:szCs w:val="24"/>
        </w:rPr>
      </w:pPr>
      <w:r>
        <w:rPr>
          <w:szCs w:val="24"/>
        </w:rPr>
        <w:t>Date:  ____________________________________</w:t>
      </w:r>
      <w:r>
        <w:rPr>
          <w:szCs w:val="24"/>
        </w:rPr>
        <w:tab/>
        <w:t>Where?  _________________________</w:t>
      </w:r>
    </w:p>
    <w:p w:rsidR="004A14F7" w:rsidRDefault="004A14F7" w:rsidP="001633F5">
      <w:pPr>
        <w:rPr>
          <w:szCs w:val="24"/>
        </w:rPr>
      </w:pPr>
    </w:p>
    <w:p w:rsidR="000359FB" w:rsidRDefault="000359FB" w:rsidP="001633F5">
      <w:pPr>
        <w:rPr>
          <w:szCs w:val="24"/>
        </w:rPr>
      </w:pPr>
      <w:r>
        <w:rPr>
          <w:szCs w:val="24"/>
        </w:rPr>
        <w:t>Results:  ________________________________________________________________________</w:t>
      </w:r>
    </w:p>
    <w:p w:rsidR="004A14F7" w:rsidRDefault="004A14F7" w:rsidP="001633F5">
      <w:pPr>
        <w:rPr>
          <w:szCs w:val="24"/>
        </w:rPr>
      </w:pPr>
    </w:p>
    <w:p w:rsidR="009B57AD" w:rsidRDefault="000359FB" w:rsidP="001633F5">
      <w:pPr>
        <w:rPr>
          <w:szCs w:val="24"/>
        </w:rPr>
      </w:pPr>
      <w:r>
        <w:rPr>
          <w:szCs w:val="24"/>
        </w:rPr>
        <w:t xml:space="preserve">Has your child undergone testing for ADD / ADHS? </w:t>
      </w:r>
      <w:r>
        <w:rPr>
          <w:szCs w:val="24"/>
        </w:rPr>
        <w:tab/>
        <w:t>_____ Yes</w:t>
      </w:r>
      <w:r>
        <w:rPr>
          <w:szCs w:val="24"/>
        </w:rPr>
        <w:tab/>
        <w:t>_____ No</w:t>
      </w:r>
    </w:p>
    <w:p w:rsidR="004A14F7" w:rsidRDefault="004A14F7" w:rsidP="001633F5">
      <w:pPr>
        <w:rPr>
          <w:szCs w:val="24"/>
        </w:rPr>
      </w:pPr>
    </w:p>
    <w:p w:rsidR="000359FB" w:rsidRDefault="000359FB" w:rsidP="001633F5">
      <w:pPr>
        <w:rPr>
          <w:szCs w:val="24"/>
        </w:rPr>
      </w:pPr>
      <w:r>
        <w:rPr>
          <w:szCs w:val="24"/>
        </w:rPr>
        <w:t>Date:  ____________________________________ Where?  _______________________________</w:t>
      </w:r>
    </w:p>
    <w:p w:rsidR="004A14F7" w:rsidRDefault="004A14F7" w:rsidP="001633F5">
      <w:pPr>
        <w:rPr>
          <w:szCs w:val="24"/>
        </w:rPr>
      </w:pPr>
    </w:p>
    <w:p w:rsidR="000359FB" w:rsidRDefault="005F0D20" w:rsidP="001633F5">
      <w:pPr>
        <w:rPr>
          <w:szCs w:val="24"/>
        </w:rPr>
      </w:pPr>
      <w:r>
        <w:rPr>
          <w:szCs w:val="24"/>
        </w:rPr>
        <w:t>Has your child undergone neurological testing?</w:t>
      </w:r>
      <w:r>
        <w:rPr>
          <w:szCs w:val="24"/>
        </w:rPr>
        <w:tab/>
      </w:r>
      <w:r>
        <w:rPr>
          <w:szCs w:val="24"/>
        </w:rPr>
        <w:tab/>
        <w:t>_____ Yes</w:t>
      </w:r>
      <w:r>
        <w:rPr>
          <w:szCs w:val="24"/>
        </w:rPr>
        <w:tab/>
        <w:t>_____ No</w:t>
      </w:r>
    </w:p>
    <w:p w:rsidR="004A14F7" w:rsidRDefault="004A14F7" w:rsidP="001633F5">
      <w:pPr>
        <w:rPr>
          <w:szCs w:val="24"/>
        </w:rPr>
      </w:pPr>
    </w:p>
    <w:p w:rsidR="005F0D20" w:rsidRDefault="005F0D20" w:rsidP="001633F5">
      <w:pPr>
        <w:rPr>
          <w:szCs w:val="24"/>
        </w:rPr>
      </w:pPr>
      <w:r>
        <w:rPr>
          <w:szCs w:val="24"/>
        </w:rPr>
        <w:t>Date:  ____________________________________ Where?  _______________________________</w:t>
      </w:r>
    </w:p>
    <w:p w:rsidR="004A14F7" w:rsidRDefault="004A14F7" w:rsidP="001633F5">
      <w:pPr>
        <w:rPr>
          <w:szCs w:val="24"/>
        </w:rPr>
      </w:pPr>
    </w:p>
    <w:p w:rsidR="005F0D20" w:rsidRDefault="005F0D20" w:rsidP="001633F5">
      <w:pPr>
        <w:rPr>
          <w:szCs w:val="24"/>
        </w:rPr>
      </w:pPr>
      <w:r>
        <w:rPr>
          <w:szCs w:val="24"/>
        </w:rPr>
        <w:t>Results:  ________________________________________________________________________</w:t>
      </w:r>
    </w:p>
    <w:p w:rsidR="004A14F7" w:rsidRDefault="004A14F7" w:rsidP="001633F5">
      <w:pPr>
        <w:rPr>
          <w:szCs w:val="24"/>
        </w:rPr>
      </w:pPr>
    </w:p>
    <w:p w:rsidR="004A14F7" w:rsidRDefault="005F0D20" w:rsidP="001633F5">
      <w:pPr>
        <w:rPr>
          <w:szCs w:val="24"/>
        </w:rPr>
      </w:pPr>
      <w:proofErr w:type="gramStart"/>
      <w:r>
        <w:rPr>
          <w:szCs w:val="24"/>
        </w:rPr>
        <w:t>Occupational / Physical therapy and or Evaluation?</w:t>
      </w:r>
      <w:proofErr w:type="gramEnd"/>
      <w:r>
        <w:rPr>
          <w:szCs w:val="24"/>
        </w:rPr>
        <w:tab/>
      </w:r>
      <w:r>
        <w:rPr>
          <w:szCs w:val="24"/>
        </w:rPr>
        <w:tab/>
        <w:t>_____ Yes</w:t>
      </w:r>
      <w:r>
        <w:rPr>
          <w:szCs w:val="24"/>
        </w:rPr>
        <w:tab/>
        <w:t>_____ No</w:t>
      </w:r>
    </w:p>
    <w:p w:rsidR="005F0D20" w:rsidRDefault="005F0D20" w:rsidP="001633F5">
      <w:pPr>
        <w:rPr>
          <w:szCs w:val="24"/>
        </w:rPr>
      </w:pPr>
      <w:r>
        <w:rPr>
          <w:szCs w:val="24"/>
        </w:rPr>
        <w:t xml:space="preserve"> </w:t>
      </w:r>
    </w:p>
    <w:p w:rsidR="005F0D20" w:rsidRDefault="005F0D20" w:rsidP="001633F5">
      <w:pPr>
        <w:rPr>
          <w:szCs w:val="24"/>
        </w:rPr>
      </w:pPr>
      <w:r>
        <w:rPr>
          <w:szCs w:val="24"/>
        </w:rPr>
        <w:t>Date:  ____________________________________</w:t>
      </w:r>
      <w:proofErr w:type="gramStart"/>
      <w:r>
        <w:rPr>
          <w:szCs w:val="24"/>
        </w:rPr>
        <w:t>_  Where</w:t>
      </w:r>
      <w:proofErr w:type="gramEnd"/>
      <w:r>
        <w:rPr>
          <w:szCs w:val="24"/>
        </w:rPr>
        <w:t>?  _____________________________</w:t>
      </w:r>
    </w:p>
    <w:p w:rsidR="004A14F7" w:rsidRDefault="004A14F7" w:rsidP="001633F5">
      <w:pPr>
        <w:rPr>
          <w:szCs w:val="24"/>
        </w:rPr>
      </w:pPr>
    </w:p>
    <w:p w:rsidR="005F0D20" w:rsidRDefault="005F0D20" w:rsidP="001633F5">
      <w:pPr>
        <w:rPr>
          <w:szCs w:val="24"/>
        </w:rPr>
      </w:pPr>
      <w:r>
        <w:rPr>
          <w:szCs w:val="24"/>
        </w:rPr>
        <w:t>Results: _________________________________________________________________________</w:t>
      </w:r>
    </w:p>
    <w:p w:rsidR="008D3348" w:rsidRDefault="008D3348" w:rsidP="001633F5">
      <w:pPr>
        <w:rPr>
          <w:b/>
          <w:szCs w:val="24"/>
        </w:rPr>
      </w:pPr>
    </w:p>
    <w:p w:rsidR="008D3348" w:rsidRDefault="008D3348" w:rsidP="001633F5">
      <w:pPr>
        <w:rPr>
          <w:b/>
          <w:szCs w:val="24"/>
        </w:rPr>
      </w:pPr>
    </w:p>
    <w:p w:rsidR="008D3348" w:rsidRDefault="008D3348" w:rsidP="001633F5">
      <w:pPr>
        <w:rPr>
          <w:b/>
          <w:szCs w:val="24"/>
        </w:rPr>
      </w:pPr>
    </w:p>
    <w:p w:rsidR="008D3348" w:rsidRDefault="008D3348" w:rsidP="001633F5">
      <w:pPr>
        <w:rPr>
          <w:b/>
          <w:szCs w:val="24"/>
        </w:rPr>
      </w:pPr>
    </w:p>
    <w:p w:rsidR="008D3348" w:rsidRDefault="008D3348" w:rsidP="001633F5">
      <w:pPr>
        <w:rPr>
          <w:b/>
          <w:szCs w:val="24"/>
        </w:rPr>
      </w:pPr>
    </w:p>
    <w:p w:rsidR="005F0D20" w:rsidRPr="005F0D20" w:rsidRDefault="005F0D20" w:rsidP="001633F5">
      <w:pPr>
        <w:rPr>
          <w:b/>
          <w:szCs w:val="24"/>
        </w:rPr>
      </w:pPr>
      <w:r w:rsidRPr="005F0D20">
        <w:rPr>
          <w:b/>
          <w:szCs w:val="24"/>
        </w:rPr>
        <w:t>VII.    PLEASE ADD ANY INFORMATION OR COMMENTS YOU THINK MIGHT BE</w:t>
      </w:r>
      <w:r>
        <w:rPr>
          <w:szCs w:val="24"/>
        </w:rPr>
        <w:t xml:space="preserve"> </w:t>
      </w:r>
      <w:r w:rsidRPr="005F0D20">
        <w:rPr>
          <w:b/>
          <w:szCs w:val="24"/>
        </w:rPr>
        <w:t>HELPFUL.  Thank you!!!!!</w:t>
      </w:r>
    </w:p>
    <w:p w:rsidR="005F0D20" w:rsidRDefault="005F0D20" w:rsidP="001633F5">
      <w:pPr>
        <w:rPr>
          <w:szCs w:val="24"/>
        </w:rPr>
      </w:pPr>
    </w:p>
    <w:p w:rsidR="005F0D20" w:rsidRDefault="005F0D20" w:rsidP="001633F5">
      <w:pPr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5F0D20" w:rsidRDefault="005F0D20" w:rsidP="001633F5">
      <w:pPr>
        <w:rPr>
          <w:szCs w:val="24"/>
        </w:rPr>
      </w:pPr>
    </w:p>
    <w:p w:rsidR="005F0D20" w:rsidRDefault="005F0D20" w:rsidP="001633F5">
      <w:pPr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5F0D20" w:rsidRDefault="005F0D20" w:rsidP="001633F5">
      <w:pPr>
        <w:rPr>
          <w:szCs w:val="24"/>
        </w:rPr>
      </w:pPr>
    </w:p>
    <w:p w:rsidR="005F0D20" w:rsidRDefault="005F0D20" w:rsidP="001633F5">
      <w:pPr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8D3348" w:rsidRDefault="008D3348" w:rsidP="001633F5">
      <w:pPr>
        <w:rPr>
          <w:szCs w:val="24"/>
        </w:rPr>
      </w:pPr>
    </w:p>
    <w:p w:rsidR="008D3348" w:rsidRDefault="008D3348" w:rsidP="001633F5">
      <w:pPr>
        <w:rPr>
          <w:szCs w:val="24"/>
        </w:rPr>
      </w:pPr>
      <w:r>
        <w:rPr>
          <w:szCs w:val="24"/>
        </w:rPr>
        <w:t>_______________________________________________________________________________</w:t>
      </w:r>
    </w:p>
    <w:p w:rsidR="008D3348" w:rsidRDefault="008D3348" w:rsidP="001633F5">
      <w:pPr>
        <w:rPr>
          <w:szCs w:val="24"/>
        </w:rPr>
      </w:pPr>
    </w:p>
    <w:p w:rsidR="008D3348" w:rsidRDefault="008D3348" w:rsidP="001633F5">
      <w:pPr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8D3348" w:rsidRDefault="008D3348" w:rsidP="001633F5">
      <w:pPr>
        <w:rPr>
          <w:szCs w:val="24"/>
        </w:rPr>
      </w:pPr>
    </w:p>
    <w:p w:rsidR="008D3348" w:rsidRDefault="008D3348" w:rsidP="001633F5">
      <w:pPr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sectPr w:rsidR="008D3348" w:rsidSect="00955097">
      <w:footerReference w:type="default" r:id="rId10"/>
      <w:type w:val="continuous"/>
      <w:pgSz w:w="12240" w:h="15840"/>
      <w:pgMar w:top="432" w:right="1296" w:bottom="576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895" w:rsidRDefault="00DF0895" w:rsidP="00151BBF">
      <w:r>
        <w:separator/>
      </w:r>
    </w:p>
  </w:endnote>
  <w:endnote w:type="continuationSeparator" w:id="0">
    <w:p w:rsidR="00DF0895" w:rsidRDefault="00DF0895" w:rsidP="0015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BFA" w:rsidRDefault="00DB4BF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6165">
      <w:rPr>
        <w:noProof/>
      </w:rPr>
      <w:t>5</w:t>
    </w:r>
    <w:r>
      <w:rPr>
        <w:noProof/>
      </w:rPr>
      <w:fldChar w:fldCharType="end"/>
    </w:r>
  </w:p>
  <w:p w:rsidR="00DB4BFA" w:rsidRDefault="00DB4B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895" w:rsidRDefault="00DF0895" w:rsidP="00151BBF">
      <w:r>
        <w:separator/>
      </w:r>
    </w:p>
  </w:footnote>
  <w:footnote w:type="continuationSeparator" w:id="0">
    <w:p w:rsidR="00DF0895" w:rsidRDefault="00DF0895" w:rsidP="00151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FBE"/>
    <w:multiLevelType w:val="hybridMultilevel"/>
    <w:tmpl w:val="5164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569D4"/>
    <w:multiLevelType w:val="hybridMultilevel"/>
    <w:tmpl w:val="F5E62366"/>
    <w:lvl w:ilvl="0" w:tplc="04090001">
      <w:start w:val="15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8413E9"/>
    <w:multiLevelType w:val="hybridMultilevel"/>
    <w:tmpl w:val="AE8E0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E5919"/>
    <w:multiLevelType w:val="hybridMultilevel"/>
    <w:tmpl w:val="C62AB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E7950"/>
    <w:multiLevelType w:val="hybridMultilevel"/>
    <w:tmpl w:val="6382E7A2"/>
    <w:lvl w:ilvl="0" w:tplc="066A8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E85D2C"/>
    <w:multiLevelType w:val="hybridMultilevel"/>
    <w:tmpl w:val="5888C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D63A7"/>
    <w:multiLevelType w:val="hybridMultilevel"/>
    <w:tmpl w:val="92820AD2"/>
    <w:lvl w:ilvl="0" w:tplc="17186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F34F51"/>
    <w:multiLevelType w:val="hybridMultilevel"/>
    <w:tmpl w:val="B6C8B9B0"/>
    <w:lvl w:ilvl="0" w:tplc="2D741D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96673"/>
    <w:multiLevelType w:val="hybridMultilevel"/>
    <w:tmpl w:val="DA36FEC8"/>
    <w:lvl w:ilvl="0" w:tplc="2D741D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13B06"/>
    <w:multiLevelType w:val="hybridMultilevel"/>
    <w:tmpl w:val="412C9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121750"/>
    <w:multiLevelType w:val="hybridMultilevel"/>
    <w:tmpl w:val="78CEE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07B2C"/>
    <w:multiLevelType w:val="hybridMultilevel"/>
    <w:tmpl w:val="49F24D7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2">
    <w:nsid w:val="65D60E77"/>
    <w:multiLevelType w:val="hybridMultilevel"/>
    <w:tmpl w:val="5148B378"/>
    <w:lvl w:ilvl="0" w:tplc="066A8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823006"/>
    <w:multiLevelType w:val="hybridMultilevel"/>
    <w:tmpl w:val="D422D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213E98"/>
    <w:multiLevelType w:val="hybridMultilevel"/>
    <w:tmpl w:val="D6D2F3D0"/>
    <w:lvl w:ilvl="0" w:tplc="2D741D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4"/>
  </w:num>
  <w:num w:numId="10">
    <w:abstractNumId w:val="12"/>
  </w:num>
  <w:num w:numId="11">
    <w:abstractNumId w:val="3"/>
  </w:num>
  <w:num w:numId="12">
    <w:abstractNumId w:val="9"/>
  </w:num>
  <w:num w:numId="13">
    <w:abstractNumId w:val="7"/>
  </w:num>
  <w:num w:numId="14">
    <w:abstractNumId w:val="1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99D"/>
    <w:rsid w:val="00007CA3"/>
    <w:rsid w:val="00012797"/>
    <w:rsid w:val="00015530"/>
    <w:rsid w:val="0002247B"/>
    <w:rsid w:val="00027D2B"/>
    <w:rsid w:val="00030D49"/>
    <w:rsid w:val="000332F8"/>
    <w:rsid w:val="000359FB"/>
    <w:rsid w:val="00042792"/>
    <w:rsid w:val="00042C27"/>
    <w:rsid w:val="00047FD5"/>
    <w:rsid w:val="0005034F"/>
    <w:rsid w:val="00051EFB"/>
    <w:rsid w:val="00056840"/>
    <w:rsid w:val="000653BF"/>
    <w:rsid w:val="00065802"/>
    <w:rsid w:val="00065FDB"/>
    <w:rsid w:val="00070AAF"/>
    <w:rsid w:val="00071B05"/>
    <w:rsid w:val="00074D65"/>
    <w:rsid w:val="00075A86"/>
    <w:rsid w:val="00077160"/>
    <w:rsid w:val="00081D0D"/>
    <w:rsid w:val="00085B26"/>
    <w:rsid w:val="00086555"/>
    <w:rsid w:val="000932DD"/>
    <w:rsid w:val="00094857"/>
    <w:rsid w:val="000978F6"/>
    <w:rsid w:val="000A0E96"/>
    <w:rsid w:val="000B3077"/>
    <w:rsid w:val="000B6D75"/>
    <w:rsid w:val="000C4421"/>
    <w:rsid w:val="000C626F"/>
    <w:rsid w:val="000C6A53"/>
    <w:rsid w:val="000D2A2D"/>
    <w:rsid w:val="000D30BB"/>
    <w:rsid w:val="000D7C4C"/>
    <w:rsid w:val="000E405D"/>
    <w:rsid w:val="000E7253"/>
    <w:rsid w:val="000F08C3"/>
    <w:rsid w:val="000F415D"/>
    <w:rsid w:val="000F57B5"/>
    <w:rsid w:val="000F636C"/>
    <w:rsid w:val="000F7164"/>
    <w:rsid w:val="0010155F"/>
    <w:rsid w:val="00102815"/>
    <w:rsid w:val="0011185F"/>
    <w:rsid w:val="00115280"/>
    <w:rsid w:val="0012128E"/>
    <w:rsid w:val="00121FB9"/>
    <w:rsid w:val="0012298A"/>
    <w:rsid w:val="00123B21"/>
    <w:rsid w:val="00125E4A"/>
    <w:rsid w:val="00134123"/>
    <w:rsid w:val="0014391F"/>
    <w:rsid w:val="0014631D"/>
    <w:rsid w:val="00151BBF"/>
    <w:rsid w:val="0016197E"/>
    <w:rsid w:val="001633F5"/>
    <w:rsid w:val="00167EBA"/>
    <w:rsid w:val="00170073"/>
    <w:rsid w:val="00170DBC"/>
    <w:rsid w:val="00175AE6"/>
    <w:rsid w:val="00181D0E"/>
    <w:rsid w:val="00181DB9"/>
    <w:rsid w:val="00185158"/>
    <w:rsid w:val="00190381"/>
    <w:rsid w:val="00191994"/>
    <w:rsid w:val="00194746"/>
    <w:rsid w:val="00197A14"/>
    <w:rsid w:val="00197E10"/>
    <w:rsid w:val="00197E74"/>
    <w:rsid w:val="001A04C2"/>
    <w:rsid w:val="001A3C24"/>
    <w:rsid w:val="001A6D07"/>
    <w:rsid w:val="001B2E69"/>
    <w:rsid w:val="001B3519"/>
    <w:rsid w:val="001B4624"/>
    <w:rsid w:val="001B589A"/>
    <w:rsid w:val="001B6787"/>
    <w:rsid w:val="001B6D59"/>
    <w:rsid w:val="001B7162"/>
    <w:rsid w:val="001C65C0"/>
    <w:rsid w:val="001D168A"/>
    <w:rsid w:val="001D37B6"/>
    <w:rsid w:val="001E5B42"/>
    <w:rsid w:val="001E5D78"/>
    <w:rsid w:val="001E73DB"/>
    <w:rsid w:val="001F094F"/>
    <w:rsid w:val="001F231B"/>
    <w:rsid w:val="001F429A"/>
    <w:rsid w:val="001F5088"/>
    <w:rsid w:val="00201A06"/>
    <w:rsid w:val="00202E4C"/>
    <w:rsid w:val="0020314C"/>
    <w:rsid w:val="002165EE"/>
    <w:rsid w:val="00220F2D"/>
    <w:rsid w:val="0022230F"/>
    <w:rsid w:val="00222C7C"/>
    <w:rsid w:val="00222FF6"/>
    <w:rsid w:val="0022361F"/>
    <w:rsid w:val="00226E5A"/>
    <w:rsid w:val="002348E6"/>
    <w:rsid w:val="00235EBD"/>
    <w:rsid w:val="0024141D"/>
    <w:rsid w:val="0024663C"/>
    <w:rsid w:val="002504A0"/>
    <w:rsid w:val="0025057C"/>
    <w:rsid w:val="0025513A"/>
    <w:rsid w:val="002655BC"/>
    <w:rsid w:val="002676C6"/>
    <w:rsid w:val="00271241"/>
    <w:rsid w:val="00273A88"/>
    <w:rsid w:val="0028138B"/>
    <w:rsid w:val="00290EFD"/>
    <w:rsid w:val="0029444A"/>
    <w:rsid w:val="0029554F"/>
    <w:rsid w:val="002A0171"/>
    <w:rsid w:val="002A039C"/>
    <w:rsid w:val="002A0762"/>
    <w:rsid w:val="002A0877"/>
    <w:rsid w:val="002A5636"/>
    <w:rsid w:val="002A644A"/>
    <w:rsid w:val="002A7BD2"/>
    <w:rsid w:val="002B319C"/>
    <w:rsid w:val="002B46FA"/>
    <w:rsid w:val="002B63A6"/>
    <w:rsid w:val="002C6525"/>
    <w:rsid w:val="002C66FC"/>
    <w:rsid w:val="002D0603"/>
    <w:rsid w:val="002E13A3"/>
    <w:rsid w:val="002E7103"/>
    <w:rsid w:val="002F1FBB"/>
    <w:rsid w:val="002F2A49"/>
    <w:rsid w:val="002F3E35"/>
    <w:rsid w:val="002F70DC"/>
    <w:rsid w:val="00300FDB"/>
    <w:rsid w:val="0030114D"/>
    <w:rsid w:val="00302296"/>
    <w:rsid w:val="00302A95"/>
    <w:rsid w:val="003035EE"/>
    <w:rsid w:val="00305A97"/>
    <w:rsid w:val="003060D9"/>
    <w:rsid w:val="0031178C"/>
    <w:rsid w:val="003205C4"/>
    <w:rsid w:val="0032292E"/>
    <w:rsid w:val="00333B29"/>
    <w:rsid w:val="00351B19"/>
    <w:rsid w:val="0035368A"/>
    <w:rsid w:val="00353CB3"/>
    <w:rsid w:val="003547A1"/>
    <w:rsid w:val="003558F5"/>
    <w:rsid w:val="003569DE"/>
    <w:rsid w:val="00363658"/>
    <w:rsid w:val="00364EDB"/>
    <w:rsid w:val="00366BE5"/>
    <w:rsid w:val="00371FC6"/>
    <w:rsid w:val="003842E0"/>
    <w:rsid w:val="00384B4C"/>
    <w:rsid w:val="00384BC5"/>
    <w:rsid w:val="00396009"/>
    <w:rsid w:val="003A4444"/>
    <w:rsid w:val="003A6456"/>
    <w:rsid w:val="003A6AB5"/>
    <w:rsid w:val="003A77F6"/>
    <w:rsid w:val="003B22B4"/>
    <w:rsid w:val="003B3612"/>
    <w:rsid w:val="003B785A"/>
    <w:rsid w:val="003C1FE9"/>
    <w:rsid w:val="003C2C3D"/>
    <w:rsid w:val="003C360C"/>
    <w:rsid w:val="003C561A"/>
    <w:rsid w:val="003D046C"/>
    <w:rsid w:val="003D0826"/>
    <w:rsid w:val="003D35CC"/>
    <w:rsid w:val="003D5E70"/>
    <w:rsid w:val="003E289C"/>
    <w:rsid w:val="003F0690"/>
    <w:rsid w:val="003F3073"/>
    <w:rsid w:val="003F3BB0"/>
    <w:rsid w:val="003F48AC"/>
    <w:rsid w:val="003F781A"/>
    <w:rsid w:val="0040760E"/>
    <w:rsid w:val="00407701"/>
    <w:rsid w:val="00410B84"/>
    <w:rsid w:val="00412062"/>
    <w:rsid w:val="00412921"/>
    <w:rsid w:val="004208FF"/>
    <w:rsid w:val="00420F29"/>
    <w:rsid w:val="00435DAB"/>
    <w:rsid w:val="004378C4"/>
    <w:rsid w:val="00441F23"/>
    <w:rsid w:val="00450CAA"/>
    <w:rsid w:val="004532D5"/>
    <w:rsid w:val="0046591A"/>
    <w:rsid w:val="00466497"/>
    <w:rsid w:val="004712F9"/>
    <w:rsid w:val="004717E9"/>
    <w:rsid w:val="00474354"/>
    <w:rsid w:val="00477104"/>
    <w:rsid w:val="00484178"/>
    <w:rsid w:val="004849B4"/>
    <w:rsid w:val="00486219"/>
    <w:rsid w:val="0049218E"/>
    <w:rsid w:val="004968F8"/>
    <w:rsid w:val="004A12A3"/>
    <w:rsid w:val="004A14F7"/>
    <w:rsid w:val="004A1970"/>
    <w:rsid w:val="004A220D"/>
    <w:rsid w:val="004A40F6"/>
    <w:rsid w:val="004A4FD7"/>
    <w:rsid w:val="004A7A71"/>
    <w:rsid w:val="004B3A8F"/>
    <w:rsid w:val="004B63EA"/>
    <w:rsid w:val="004C6927"/>
    <w:rsid w:val="004C6EAA"/>
    <w:rsid w:val="004C70C9"/>
    <w:rsid w:val="004C72BB"/>
    <w:rsid w:val="004D0AFF"/>
    <w:rsid w:val="004D50FD"/>
    <w:rsid w:val="004D699D"/>
    <w:rsid w:val="004E236F"/>
    <w:rsid w:val="004E312D"/>
    <w:rsid w:val="004E53D1"/>
    <w:rsid w:val="004E59FD"/>
    <w:rsid w:val="004F0A6C"/>
    <w:rsid w:val="004F26CB"/>
    <w:rsid w:val="004F40FE"/>
    <w:rsid w:val="004F5851"/>
    <w:rsid w:val="004F68F4"/>
    <w:rsid w:val="00505305"/>
    <w:rsid w:val="005072A3"/>
    <w:rsid w:val="00507CE4"/>
    <w:rsid w:val="00511E44"/>
    <w:rsid w:val="00516352"/>
    <w:rsid w:val="00530B4E"/>
    <w:rsid w:val="005325B6"/>
    <w:rsid w:val="00543DF3"/>
    <w:rsid w:val="005458EB"/>
    <w:rsid w:val="005518E1"/>
    <w:rsid w:val="00560525"/>
    <w:rsid w:val="00561E29"/>
    <w:rsid w:val="005654C4"/>
    <w:rsid w:val="00573D3B"/>
    <w:rsid w:val="005855CC"/>
    <w:rsid w:val="005A3A70"/>
    <w:rsid w:val="005C26A8"/>
    <w:rsid w:val="005C2BB3"/>
    <w:rsid w:val="005C62DC"/>
    <w:rsid w:val="005E02B4"/>
    <w:rsid w:val="005E1ED4"/>
    <w:rsid w:val="005E24B3"/>
    <w:rsid w:val="005E4653"/>
    <w:rsid w:val="005E46EE"/>
    <w:rsid w:val="005E5211"/>
    <w:rsid w:val="005E77FB"/>
    <w:rsid w:val="005F0D20"/>
    <w:rsid w:val="005F17E3"/>
    <w:rsid w:val="006074C2"/>
    <w:rsid w:val="00617345"/>
    <w:rsid w:val="00621D98"/>
    <w:rsid w:val="00622236"/>
    <w:rsid w:val="0062377C"/>
    <w:rsid w:val="006267E7"/>
    <w:rsid w:val="00631DA5"/>
    <w:rsid w:val="00632F59"/>
    <w:rsid w:val="00644378"/>
    <w:rsid w:val="0065371D"/>
    <w:rsid w:val="00671267"/>
    <w:rsid w:val="00687155"/>
    <w:rsid w:val="00690BF6"/>
    <w:rsid w:val="0069307F"/>
    <w:rsid w:val="00695011"/>
    <w:rsid w:val="00696333"/>
    <w:rsid w:val="006966AA"/>
    <w:rsid w:val="006A66C8"/>
    <w:rsid w:val="006A6BE9"/>
    <w:rsid w:val="006A6DE8"/>
    <w:rsid w:val="006A75F8"/>
    <w:rsid w:val="006B0004"/>
    <w:rsid w:val="006B16E0"/>
    <w:rsid w:val="006B5AE1"/>
    <w:rsid w:val="006D175D"/>
    <w:rsid w:val="006D1B4B"/>
    <w:rsid w:val="006D5227"/>
    <w:rsid w:val="006E15F0"/>
    <w:rsid w:val="006E375B"/>
    <w:rsid w:val="006F52B6"/>
    <w:rsid w:val="007037A3"/>
    <w:rsid w:val="00704C0B"/>
    <w:rsid w:val="0072781F"/>
    <w:rsid w:val="0073557B"/>
    <w:rsid w:val="00736EEF"/>
    <w:rsid w:val="00741A3A"/>
    <w:rsid w:val="00741CD1"/>
    <w:rsid w:val="007474B4"/>
    <w:rsid w:val="007517A7"/>
    <w:rsid w:val="00754742"/>
    <w:rsid w:val="00754B67"/>
    <w:rsid w:val="00762DA8"/>
    <w:rsid w:val="007740F4"/>
    <w:rsid w:val="00781B66"/>
    <w:rsid w:val="007A090D"/>
    <w:rsid w:val="007B0597"/>
    <w:rsid w:val="007B0EA3"/>
    <w:rsid w:val="007B3503"/>
    <w:rsid w:val="007B3707"/>
    <w:rsid w:val="007B498C"/>
    <w:rsid w:val="007B6B1A"/>
    <w:rsid w:val="007C10EA"/>
    <w:rsid w:val="007C142E"/>
    <w:rsid w:val="007C4902"/>
    <w:rsid w:val="007C7F3A"/>
    <w:rsid w:val="007D0CC5"/>
    <w:rsid w:val="007D0E37"/>
    <w:rsid w:val="007D13ED"/>
    <w:rsid w:val="007D7DDE"/>
    <w:rsid w:val="007E10E4"/>
    <w:rsid w:val="007E1275"/>
    <w:rsid w:val="007E511F"/>
    <w:rsid w:val="007E63E3"/>
    <w:rsid w:val="007F268A"/>
    <w:rsid w:val="007F673D"/>
    <w:rsid w:val="007F67CF"/>
    <w:rsid w:val="007F77C8"/>
    <w:rsid w:val="00806725"/>
    <w:rsid w:val="00806FD5"/>
    <w:rsid w:val="0081499E"/>
    <w:rsid w:val="0082027A"/>
    <w:rsid w:val="00826355"/>
    <w:rsid w:val="00834730"/>
    <w:rsid w:val="00835DEC"/>
    <w:rsid w:val="008404FA"/>
    <w:rsid w:val="00841907"/>
    <w:rsid w:val="00850E0B"/>
    <w:rsid w:val="0085149F"/>
    <w:rsid w:val="0085228E"/>
    <w:rsid w:val="00852B98"/>
    <w:rsid w:val="0085623F"/>
    <w:rsid w:val="00860261"/>
    <w:rsid w:val="0086313C"/>
    <w:rsid w:val="00867ED1"/>
    <w:rsid w:val="00873CD6"/>
    <w:rsid w:val="00874C3A"/>
    <w:rsid w:val="008759AF"/>
    <w:rsid w:val="0088361E"/>
    <w:rsid w:val="0089026F"/>
    <w:rsid w:val="00890D4F"/>
    <w:rsid w:val="008A36AF"/>
    <w:rsid w:val="008B115E"/>
    <w:rsid w:val="008B1737"/>
    <w:rsid w:val="008B2BB9"/>
    <w:rsid w:val="008B4FE6"/>
    <w:rsid w:val="008B5714"/>
    <w:rsid w:val="008B599A"/>
    <w:rsid w:val="008C16F2"/>
    <w:rsid w:val="008D1CBE"/>
    <w:rsid w:val="008D23DE"/>
    <w:rsid w:val="008D3348"/>
    <w:rsid w:val="008D7B37"/>
    <w:rsid w:val="008D7BE2"/>
    <w:rsid w:val="008E4119"/>
    <w:rsid w:val="008E4B70"/>
    <w:rsid w:val="008E5710"/>
    <w:rsid w:val="008E6DDE"/>
    <w:rsid w:val="008F343C"/>
    <w:rsid w:val="008F4994"/>
    <w:rsid w:val="008F59FC"/>
    <w:rsid w:val="0090344B"/>
    <w:rsid w:val="00905DFE"/>
    <w:rsid w:val="0091113E"/>
    <w:rsid w:val="009167B1"/>
    <w:rsid w:val="00917CD0"/>
    <w:rsid w:val="00920ED9"/>
    <w:rsid w:val="009213F0"/>
    <w:rsid w:val="0093661D"/>
    <w:rsid w:val="00937CF5"/>
    <w:rsid w:val="009454F4"/>
    <w:rsid w:val="00945743"/>
    <w:rsid w:val="009526B7"/>
    <w:rsid w:val="00954221"/>
    <w:rsid w:val="00955097"/>
    <w:rsid w:val="00957E8E"/>
    <w:rsid w:val="009627F5"/>
    <w:rsid w:val="009744A4"/>
    <w:rsid w:val="009753E6"/>
    <w:rsid w:val="00976973"/>
    <w:rsid w:val="00986567"/>
    <w:rsid w:val="009949FF"/>
    <w:rsid w:val="00996285"/>
    <w:rsid w:val="00996495"/>
    <w:rsid w:val="00996E5E"/>
    <w:rsid w:val="009B2835"/>
    <w:rsid w:val="009B57AD"/>
    <w:rsid w:val="009B73EE"/>
    <w:rsid w:val="009C2E0C"/>
    <w:rsid w:val="009C5DAC"/>
    <w:rsid w:val="009D05A9"/>
    <w:rsid w:val="009D407A"/>
    <w:rsid w:val="009E15F1"/>
    <w:rsid w:val="009E2D97"/>
    <w:rsid w:val="009E3B9A"/>
    <w:rsid w:val="009E6D06"/>
    <w:rsid w:val="009F0AEA"/>
    <w:rsid w:val="009F2C36"/>
    <w:rsid w:val="00A04B67"/>
    <w:rsid w:val="00A06868"/>
    <w:rsid w:val="00A10B70"/>
    <w:rsid w:val="00A21C70"/>
    <w:rsid w:val="00A226E0"/>
    <w:rsid w:val="00A234A9"/>
    <w:rsid w:val="00A24AD0"/>
    <w:rsid w:val="00A301C7"/>
    <w:rsid w:val="00A309C7"/>
    <w:rsid w:val="00A30D98"/>
    <w:rsid w:val="00A310EB"/>
    <w:rsid w:val="00A315B3"/>
    <w:rsid w:val="00A354F7"/>
    <w:rsid w:val="00A4465F"/>
    <w:rsid w:val="00A528DD"/>
    <w:rsid w:val="00A55B82"/>
    <w:rsid w:val="00A60C26"/>
    <w:rsid w:val="00A63699"/>
    <w:rsid w:val="00A63A60"/>
    <w:rsid w:val="00A6434A"/>
    <w:rsid w:val="00A70060"/>
    <w:rsid w:val="00A73888"/>
    <w:rsid w:val="00A777F2"/>
    <w:rsid w:val="00A86CD5"/>
    <w:rsid w:val="00A90344"/>
    <w:rsid w:val="00A90662"/>
    <w:rsid w:val="00A907F4"/>
    <w:rsid w:val="00AA1FB1"/>
    <w:rsid w:val="00AA24FF"/>
    <w:rsid w:val="00AA31F0"/>
    <w:rsid w:val="00AA535C"/>
    <w:rsid w:val="00AC033E"/>
    <w:rsid w:val="00AD02B1"/>
    <w:rsid w:val="00AD6E8E"/>
    <w:rsid w:val="00AD7D87"/>
    <w:rsid w:val="00AE21EC"/>
    <w:rsid w:val="00AE5282"/>
    <w:rsid w:val="00AF420B"/>
    <w:rsid w:val="00AF4A96"/>
    <w:rsid w:val="00AF6531"/>
    <w:rsid w:val="00B0503C"/>
    <w:rsid w:val="00B10CB4"/>
    <w:rsid w:val="00B1365C"/>
    <w:rsid w:val="00B167B1"/>
    <w:rsid w:val="00B16E4A"/>
    <w:rsid w:val="00B215BE"/>
    <w:rsid w:val="00B22B02"/>
    <w:rsid w:val="00B24BE5"/>
    <w:rsid w:val="00B25468"/>
    <w:rsid w:val="00B260BF"/>
    <w:rsid w:val="00B27568"/>
    <w:rsid w:val="00B31AB7"/>
    <w:rsid w:val="00B333BE"/>
    <w:rsid w:val="00B44BD9"/>
    <w:rsid w:val="00B53F0B"/>
    <w:rsid w:val="00B55253"/>
    <w:rsid w:val="00B60A25"/>
    <w:rsid w:val="00B62EF7"/>
    <w:rsid w:val="00B643B2"/>
    <w:rsid w:val="00B67653"/>
    <w:rsid w:val="00B844AB"/>
    <w:rsid w:val="00B913BD"/>
    <w:rsid w:val="00BA1E72"/>
    <w:rsid w:val="00BA21D7"/>
    <w:rsid w:val="00BA53A9"/>
    <w:rsid w:val="00BB44D7"/>
    <w:rsid w:val="00BB5E91"/>
    <w:rsid w:val="00BD3AE6"/>
    <w:rsid w:val="00BD6BF2"/>
    <w:rsid w:val="00BE0ECB"/>
    <w:rsid w:val="00BE4B58"/>
    <w:rsid w:val="00BE7F4F"/>
    <w:rsid w:val="00BF0354"/>
    <w:rsid w:val="00BF0CE7"/>
    <w:rsid w:val="00BF1404"/>
    <w:rsid w:val="00BF3E05"/>
    <w:rsid w:val="00BF4471"/>
    <w:rsid w:val="00BF4F00"/>
    <w:rsid w:val="00C01BBE"/>
    <w:rsid w:val="00C031E3"/>
    <w:rsid w:val="00C056F7"/>
    <w:rsid w:val="00C064A8"/>
    <w:rsid w:val="00C07B93"/>
    <w:rsid w:val="00C124B7"/>
    <w:rsid w:val="00C1523D"/>
    <w:rsid w:val="00C21CE5"/>
    <w:rsid w:val="00C23032"/>
    <w:rsid w:val="00C26300"/>
    <w:rsid w:val="00C26660"/>
    <w:rsid w:val="00C3554C"/>
    <w:rsid w:val="00C40736"/>
    <w:rsid w:val="00C43C08"/>
    <w:rsid w:val="00C443EA"/>
    <w:rsid w:val="00C45738"/>
    <w:rsid w:val="00C518E9"/>
    <w:rsid w:val="00C527E0"/>
    <w:rsid w:val="00C54387"/>
    <w:rsid w:val="00C613EC"/>
    <w:rsid w:val="00C62CC9"/>
    <w:rsid w:val="00C6340C"/>
    <w:rsid w:val="00C66F6B"/>
    <w:rsid w:val="00C779A4"/>
    <w:rsid w:val="00C82EB4"/>
    <w:rsid w:val="00C90965"/>
    <w:rsid w:val="00C91CE9"/>
    <w:rsid w:val="00C93A59"/>
    <w:rsid w:val="00C943A8"/>
    <w:rsid w:val="00CA0373"/>
    <w:rsid w:val="00CA2DB1"/>
    <w:rsid w:val="00CA4D76"/>
    <w:rsid w:val="00CB042B"/>
    <w:rsid w:val="00CB5B99"/>
    <w:rsid w:val="00CB65A8"/>
    <w:rsid w:val="00CC0FF9"/>
    <w:rsid w:val="00CC1880"/>
    <w:rsid w:val="00CC19FC"/>
    <w:rsid w:val="00CC5CBC"/>
    <w:rsid w:val="00CC667A"/>
    <w:rsid w:val="00CC6F6F"/>
    <w:rsid w:val="00CC72AC"/>
    <w:rsid w:val="00CD3862"/>
    <w:rsid w:val="00CD3A66"/>
    <w:rsid w:val="00CD6E3F"/>
    <w:rsid w:val="00CE04D2"/>
    <w:rsid w:val="00CE084F"/>
    <w:rsid w:val="00CE1D42"/>
    <w:rsid w:val="00CE2B4B"/>
    <w:rsid w:val="00CE4C52"/>
    <w:rsid w:val="00CE51CA"/>
    <w:rsid w:val="00CE6165"/>
    <w:rsid w:val="00CE7B5B"/>
    <w:rsid w:val="00CF14F6"/>
    <w:rsid w:val="00CF2EA3"/>
    <w:rsid w:val="00CF6A07"/>
    <w:rsid w:val="00D05720"/>
    <w:rsid w:val="00D1006C"/>
    <w:rsid w:val="00D11795"/>
    <w:rsid w:val="00D11A78"/>
    <w:rsid w:val="00D15B40"/>
    <w:rsid w:val="00D16379"/>
    <w:rsid w:val="00D222FA"/>
    <w:rsid w:val="00D23985"/>
    <w:rsid w:val="00D259BB"/>
    <w:rsid w:val="00D31163"/>
    <w:rsid w:val="00D311E3"/>
    <w:rsid w:val="00D33D79"/>
    <w:rsid w:val="00D354A5"/>
    <w:rsid w:val="00D4348F"/>
    <w:rsid w:val="00D43FE2"/>
    <w:rsid w:val="00D44015"/>
    <w:rsid w:val="00D45686"/>
    <w:rsid w:val="00D55BD7"/>
    <w:rsid w:val="00D55EC8"/>
    <w:rsid w:val="00D63076"/>
    <w:rsid w:val="00D655DC"/>
    <w:rsid w:val="00D65E1E"/>
    <w:rsid w:val="00D7026B"/>
    <w:rsid w:val="00D73527"/>
    <w:rsid w:val="00D760D1"/>
    <w:rsid w:val="00D854AF"/>
    <w:rsid w:val="00D86ED1"/>
    <w:rsid w:val="00D90145"/>
    <w:rsid w:val="00D92376"/>
    <w:rsid w:val="00D94CF5"/>
    <w:rsid w:val="00DA1197"/>
    <w:rsid w:val="00DA250F"/>
    <w:rsid w:val="00DB0027"/>
    <w:rsid w:val="00DB0658"/>
    <w:rsid w:val="00DB16E3"/>
    <w:rsid w:val="00DB3B38"/>
    <w:rsid w:val="00DB4BFA"/>
    <w:rsid w:val="00DB6D91"/>
    <w:rsid w:val="00DC303D"/>
    <w:rsid w:val="00DC5529"/>
    <w:rsid w:val="00DC7097"/>
    <w:rsid w:val="00DD1DE5"/>
    <w:rsid w:val="00DD62B1"/>
    <w:rsid w:val="00DE04FA"/>
    <w:rsid w:val="00DE1E0C"/>
    <w:rsid w:val="00DE6079"/>
    <w:rsid w:val="00DE76C2"/>
    <w:rsid w:val="00DE7DBE"/>
    <w:rsid w:val="00DE7EF8"/>
    <w:rsid w:val="00DF0895"/>
    <w:rsid w:val="00DF6476"/>
    <w:rsid w:val="00E02F69"/>
    <w:rsid w:val="00E04B9E"/>
    <w:rsid w:val="00E1008D"/>
    <w:rsid w:val="00E11487"/>
    <w:rsid w:val="00E202A4"/>
    <w:rsid w:val="00E2160E"/>
    <w:rsid w:val="00E21FD1"/>
    <w:rsid w:val="00E2516C"/>
    <w:rsid w:val="00E25194"/>
    <w:rsid w:val="00E256BE"/>
    <w:rsid w:val="00E35A05"/>
    <w:rsid w:val="00E5075F"/>
    <w:rsid w:val="00E5090D"/>
    <w:rsid w:val="00E530FD"/>
    <w:rsid w:val="00E64D72"/>
    <w:rsid w:val="00E71651"/>
    <w:rsid w:val="00E7283E"/>
    <w:rsid w:val="00E75596"/>
    <w:rsid w:val="00E80DC1"/>
    <w:rsid w:val="00E824FD"/>
    <w:rsid w:val="00E854A9"/>
    <w:rsid w:val="00E92FE1"/>
    <w:rsid w:val="00E93963"/>
    <w:rsid w:val="00E962EF"/>
    <w:rsid w:val="00EA3423"/>
    <w:rsid w:val="00EA4A47"/>
    <w:rsid w:val="00EA5B33"/>
    <w:rsid w:val="00EA5D41"/>
    <w:rsid w:val="00EA7A9D"/>
    <w:rsid w:val="00EC1740"/>
    <w:rsid w:val="00EC2E0B"/>
    <w:rsid w:val="00EC7787"/>
    <w:rsid w:val="00ED28A5"/>
    <w:rsid w:val="00ED41BC"/>
    <w:rsid w:val="00ED6627"/>
    <w:rsid w:val="00ED73F5"/>
    <w:rsid w:val="00ED7712"/>
    <w:rsid w:val="00EE4106"/>
    <w:rsid w:val="00EE6D02"/>
    <w:rsid w:val="00EF2CEA"/>
    <w:rsid w:val="00EF37C7"/>
    <w:rsid w:val="00EF5593"/>
    <w:rsid w:val="00EF5886"/>
    <w:rsid w:val="00F006F2"/>
    <w:rsid w:val="00F0205E"/>
    <w:rsid w:val="00F032CD"/>
    <w:rsid w:val="00F062C9"/>
    <w:rsid w:val="00F16FB3"/>
    <w:rsid w:val="00F2167F"/>
    <w:rsid w:val="00F24062"/>
    <w:rsid w:val="00F4279F"/>
    <w:rsid w:val="00F430CC"/>
    <w:rsid w:val="00F44A17"/>
    <w:rsid w:val="00F5132A"/>
    <w:rsid w:val="00F62162"/>
    <w:rsid w:val="00F66D91"/>
    <w:rsid w:val="00F700C8"/>
    <w:rsid w:val="00F72718"/>
    <w:rsid w:val="00F764B1"/>
    <w:rsid w:val="00F85336"/>
    <w:rsid w:val="00F9086D"/>
    <w:rsid w:val="00F91650"/>
    <w:rsid w:val="00F9390D"/>
    <w:rsid w:val="00F93B8C"/>
    <w:rsid w:val="00F94425"/>
    <w:rsid w:val="00FB1EFD"/>
    <w:rsid w:val="00FB3FE9"/>
    <w:rsid w:val="00FC0019"/>
    <w:rsid w:val="00FC20C0"/>
    <w:rsid w:val="00FC5112"/>
    <w:rsid w:val="00FC56D4"/>
    <w:rsid w:val="00FC5AF4"/>
    <w:rsid w:val="00FC6A42"/>
    <w:rsid w:val="00FD0EDC"/>
    <w:rsid w:val="00FD32E6"/>
    <w:rsid w:val="00FD5D3B"/>
    <w:rsid w:val="00FD77A0"/>
    <w:rsid w:val="00FD7888"/>
    <w:rsid w:val="00FE2DFA"/>
    <w:rsid w:val="00FF56A1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B4BFA"/>
    <w:pPr>
      <w:keepNext/>
      <w:pBdr>
        <w:top w:val="single" w:sz="12" w:space="1" w:color="auto"/>
        <w:bottom w:val="single" w:sz="12" w:space="1" w:color="auto"/>
      </w:pBdr>
      <w:jc w:val="center"/>
      <w:outlineLvl w:val="0"/>
    </w:pPr>
    <w:rPr>
      <w:rFonts w:ascii="Verdana" w:hAnsi="Verdana"/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69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C63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350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505D"/>
    <w:rPr>
      <w:sz w:val="24"/>
    </w:rPr>
  </w:style>
  <w:style w:type="paragraph" w:styleId="Footer">
    <w:name w:val="footer"/>
    <w:basedOn w:val="Normal"/>
    <w:link w:val="FooterChar"/>
    <w:uiPriority w:val="99"/>
    <w:rsid w:val="008350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505D"/>
    <w:rPr>
      <w:sz w:val="24"/>
    </w:rPr>
  </w:style>
  <w:style w:type="character" w:styleId="Hyperlink">
    <w:name w:val="Hyperlink"/>
    <w:rsid w:val="00191994"/>
    <w:rPr>
      <w:color w:val="0000FF"/>
      <w:u w:val="single"/>
    </w:rPr>
  </w:style>
  <w:style w:type="character" w:customStyle="1" w:styleId="Heading1Char">
    <w:name w:val="Heading 1 Char"/>
    <w:link w:val="Heading1"/>
    <w:rsid w:val="00DB4BFA"/>
    <w:rPr>
      <w:rFonts w:ascii="Verdana" w:hAnsi="Verdana"/>
      <w:b/>
      <w:bCs/>
      <w:sz w:val="22"/>
      <w:szCs w:val="24"/>
    </w:rPr>
  </w:style>
  <w:style w:type="paragraph" w:styleId="ListParagraph">
    <w:name w:val="List Paragraph"/>
    <w:basedOn w:val="Normal"/>
    <w:uiPriority w:val="34"/>
    <w:qFormat/>
    <w:rsid w:val="00BE7F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B4BFA"/>
    <w:pPr>
      <w:keepNext/>
      <w:pBdr>
        <w:top w:val="single" w:sz="12" w:space="1" w:color="auto"/>
        <w:bottom w:val="single" w:sz="12" w:space="1" w:color="auto"/>
      </w:pBdr>
      <w:jc w:val="center"/>
      <w:outlineLvl w:val="0"/>
    </w:pPr>
    <w:rPr>
      <w:rFonts w:ascii="Verdana" w:hAnsi="Verdana"/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69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C63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350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505D"/>
    <w:rPr>
      <w:sz w:val="24"/>
    </w:rPr>
  </w:style>
  <w:style w:type="paragraph" w:styleId="Footer">
    <w:name w:val="footer"/>
    <w:basedOn w:val="Normal"/>
    <w:link w:val="FooterChar"/>
    <w:uiPriority w:val="99"/>
    <w:rsid w:val="008350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505D"/>
    <w:rPr>
      <w:sz w:val="24"/>
    </w:rPr>
  </w:style>
  <w:style w:type="character" w:styleId="Hyperlink">
    <w:name w:val="Hyperlink"/>
    <w:rsid w:val="00191994"/>
    <w:rPr>
      <w:color w:val="0000FF"/>
      <w:u w:val="single"/>
    </w:rPr>
  </w:style>
  <w:style w:type="character" w:customStyle="1" w:styleId="Heading1Char">
    <w:name w:val="Heading 1 Char"/>
    <w:link w:val="Heading1"/>
    <w:rsid w:val="00DB4BFA"/>
    <w:rPr>
      <w:rFonts w:ascii="Verdana" w:hAnsi="Verdana"/>
      <w:b/>
      <w:bCs/>
      <w:sz w:val="22"/>
      <w:szCs w:val="24"/>
    </w:rPr>
  </w:style>
  <w:style w:type="paragraph" w:styleId="ListParagraph">
    <w:name w:val="List Paragraph"/>
    <w:basedOn w:val="Normal"/>
    <w:uiPriority w:val="34"/>
    <w:qFormat/>
    <w:rsid w:val="00BE7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A26DB-D463-4AF5-B7E2-BB3CCBF1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U Speech-Hearing-Language Clinic</vt:lpstr>
    </vt:vector>
  </TitlesOfParts>
  <Company>LSU</Company>
  <LinksUpToDate>false</LinksUpToDate>
  <CharactersWithSpaces>9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U Speech-Hearing-Language Clinic</dc:title>
  <dc:creator>Laura Teague</dc:creator>
  <cp:lastModifiedBy>Rhonda J Aucoin</cp:lastModifiedBy>
  <cp:revision>17</cp:revision>
  <cp:lastPrinted>2012-11-13T22:24:00Z</cp:lastPrinted>
  <dcterms:created xsi:type="dcterms:W3CDTF">2012-07-16T20:15:00Z</dcterms:created>
  <dcterms:modified xsi:type="dcterms:W3CDTF">2015-05-28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